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0844" w:rsidRDefault="00F419AD" w:rsidP="0039676E">
      <w:pPr>
        <w:pStyle w:val="a4"/>
        <w:jc w:val="center"/>
        <w:rPr>
          <w:rFonts w:ascii="Times New Roman" w:hAnsi="Times New Roman"/>
          <w:sz w:val="32"/>
          <w:szCs w:val="32"/>
        </w:rPr>
      </w:pPr>
      <w:r w:rsidRPr="00AE1FFC">
        <w:rPr>
          <w:rFonts w:ascii="Times New Roman" w:hAnsi="Times New Roman"/>
          <w:sz w:val="32"/>
          <w:szCs w:val="32"/>
        </w:rPr>
        <w:t xml:space="preserve">Технологическая карта урока английского языка в </w:t>
      </w:r>
      <w:r w:rsidR="0039676E">
        <w:rPr>
          <w:rFonts w:ascii="Times New Roman" w:hAnsi="Times New Roman"/>
          <w:sz w:val="32"/>
          <w:szCs w:val="32"/>
        </w:rPr>
        <w:t>3</w:t>
      </w:r>
      <w:r w:rsidRPr="00AE1FFC">
        <w:rPr>
          <w:rFonts w:ascii="Times New Roman" w:hAnsi="Times New Roman"/>
          <w:sz w:val="32"/>
          <w:szCs w:val="32"/>
        </w:rPr>
        <w:t xml:space="preserve"> классе </w:t>
      </w:r>
    </w:p>
    <w:p w:rsidR="00F419AD" w:rsidRPr="00AE1FFC" w:rsidRDefault="00F419AD" w:rsidP="0039676E">
      <w:pPr>
        <w:pStyle w:val="a4"/>
        <w:jc w:val="center"/>
        <w:rPr>
          <w:rFonts w:ascii="Times New Roman" w:hAnsi="Times New Roman"/>
          <w:sz w:val="32"/>
          <w:szCs w:val="32"/>
        </w:rPr>
      </w:pPr>
      <w:r w:rsidRPr="00AE1FFC">
        <w:rPr>
          <w:rFonts w:ascii="Times New Roman" w:hAnsi="Times New Roman"/>
          <w:sz w:val="32"/>
          <w:szCs w:val="32"/>
        </w:rPr>
        <w:t>по учебнику Биболетовой М.З., Денисенко О.А.,</w:t>
      </w:r>
      <w:r>
        <w:rPr>
          <w:rFonts w:ascii="Times New Roman" w:hAnsi="Times New Roman"/>
          <w:sz w:val="32"/>
          <w:szCs w:val="32"/>
        </w:rPr>
        <w:t xml:space="preserve"> </w:t>
      </w:r>
      <w:r w:rsidRPr="00AE1FFC">
        <w:rPr>
          <w:rFonts w:ascii="Times New Roman" w:hAnsi="Times New Roman"/>
          <w:sz w:val="32"/>
          <w:szCs w:val="32"/>
        </w:rPr>
        <w:t>Трубанева Н.Н. «Английский с удовольствием» по теме:</w:t>
      </w:r>
    </w:p>
    <w:p w:rsidR="00F419AD" w:rsidRPr="00AE1FFC" w:rsidRDefault="0039676E" w:rsidP="0039676E">
      <w:pPr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«Традиции чаепития в Англии</w:t>
      </w:r>
      <w:r w:rsidR="00F419AD">
        <w:rPr>
          <w:rFonts w:ascii="Times New Roman" w:hAnsi="Times New Roman"/>
          <w:sz w:val="32"/>
          <w:szCs w:val="32"/>
        </w:rPr>
        <w:t>»</w:t>
      </w:r>
    </w:p>
    <w:tbl>
      <w:tblPr>
        <w:tblW w:w="0" w:type="auto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77"/>
        <w:gridCol w:w="10773"/>
      </w:tblGrid>
      <w:tr w:rsidR="00F419AD" w:rsidRPr="003E0401" w:rsidTr="003E0401">
        <w:tc>
          <w:tcPr>
            <w:tcW w:w="2977" w:type="dxa"/>
          </w:tcPr>
          <w:p w:rsidR="00F419AD" w:rsidRPr="003E0401" w:rsidRDefault="00F419AD" w:rsidP="003E040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3E0401">
              <w:rPr>
                <w:rFonts w:ascii="Times New Roman" w:hAnsi="Times New Roman"/>
                <w:b/>
                <w:sz w:val="28"/>
                <w:szCs w:val="28"/>
              </w:rPr>
              <w:t xml:space="preserve"> Тема</w:t>
            </w:r>
          </w:p>
        </w:tc>
        <w:tc>
          <w:tcPr>
            <w:tcW w:w="10773" w:type="dxa"/>
          </w:tcPr>
          <w:p w:rsidR="00F419AD" w:rsidRPr="0039676E" w:rsidRDefault="0039676E" w:rsidP="003E04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English tea party</w:t>
            </w:r>
          </w:p>
        </w:tc>
      </w:tr>
      <w:tr w:rsidR="00F419AD" w:rsidTr="003E0401">
        <w:tc>
          <w:tcPr>
            <w:tcW w:w="2977" w:type="dxa"/>
          </w:tcPr>
          <w:p w:rsidR="00F419AD" w:rsidRPr="003E0401" w:rsidRDefault="00F419AD" w:rsidP="003E040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3E0401">
              <w:rPr>
                <w:rFonts w:ascii="Times New Roman" w:hAnsi="Times New Roman"/>
                <w:b/>
                <w:sz w:val="28"/>
                <w:szCs w:val="28"/>
              </w:rPr>
              <w:t>Тип урока</w:t>
            </w:r>
          </w:p>
        </w:tc>
        <w:tc>
          <w:tcPr>
            <w:tcW w:w="10773" w:type="dxa"/>
          </w:tcPr>
          <w:p w:rsidR="00F419AD" w:rsidRPr="003E0401" w:rsidRDefault="00F419AD" w:rsidP="003E04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0401">
              <w:rPr>
                <w:rFonts w:ascii="Times New Roman" w:hAnsi="Times New Roman"/>
                <w:sz w:val="28"/>
                <w:szCs w:val="28"/>
              </w:rPr>
              <w:t>Урок общеметодологической направленности</w:t>
            </w:r>
          </w:p>
        </w:tc>
      </w:tr>
      <w:tr w:rsidR="00F419AD" w:rsidRPr="003E0401" w:rsidTr="003E0401">
        <w:tc>
          <w:tcPr>
            <w:tcW w:w="2977" w:type="dxa"/>
          </w:tcPr>
          <w:p w:rsidR="00F419AD" w:rsidRPr="003E0401" w:rsidRDefault="00F419AD" w:rsidP="003E040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3E0401">
              <w:rPr>
                <w:rFonts w:ascii="Times New Roman" w:hAnsi="Times New Roman"/>
                <w:b/>
                <w:sz w:val="28"/>
                <w:szCs w:val="28"/>
              </w:rPr>
              <w:t>Цель урока</w:t>
            </w:r>
          </w:p>
        </w:tc>
        <w:tc>
          <w:tcPr>
            <w:tcW w:w="10773" w:type="dxa"/>
          </w:tcPr>
          <w:p w:rsidR="003E0401" w:rsidRPr="0039676E" w:rsidRDefault="00F419AD" w:rsidP="003E0401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0401">
              <w:rPr>
                <w:rFonts w:ascii="Times New Roman" w:hAnsi="Times New Roman"/>
                <w:sz w:val="28"/>
                <w:szCs w:val="28"/>
              </w:rPr>
              <w:t>Введение в сюжет темы, научить вести  разговор теме,</w:t>
            </w:r>
            <w:r w:rsidR="003E0401" w:rsidRPr="003E0401">
              <w:rPr>
                <w:rFonts w:ascii="Times New Roman" w:hAnsi="Times New Roman"/>
                <w:sz w:val="28"/>
                <w:szCs w:val="28"/>
              </w:rPr>
              <w:t xml:space="preserve"> во всех видах речевой деятельности повторить ранее изученные и освоить новые лексические единицы по теме «</w:t>
            </w:r>
            <w:r w:rsidR="0039676E">
              <w:rPr>
                <w:rFonts w:ascii="Times New Roman" w:hAnsi="Times New Roman"/>
                <w:sz w:val="28"/>
                <w:szCs w:val="28"/>
              </w:rPr>
              <w:t>Этикет за столом</w:t>
            </w:r>
            <w:r w:rsidR="003E0401" w:rsidRPr="003E0401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F419AD" w:rsidRPr="003E0401" w:rsidRDefault="00F419AD" w:rsidP="003E04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419AD" w:rsidTr="003E0401">
        <w:tc>
          <w:tcPr>
            <w:tcW w:w="2977" w:type="dxa"/>
          </w:tcPr>
          <w:p w:rsidR="00F419AD" w:rsidRPr="003E0401" w:rsidRDefault="00F419AD" w:rsidP="003E040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3E0401">
              <w:rPr>
                <w:rFonts w:ascii="Times New Roman" w:hAnsi="Times New Roman"/>
                <w:b/>
                <w:sz w:val="28"/>
                <w:szCs w:val="28"/>
              </w:rPr>
              <w:t>Формируемые компетенции</w:t>
            </w:r>
          </w:p>
        </w:tc>
        <w:tc>
          <w:tcPr>
            <w:tcW w:w="10773" w:type="dxa"/>
          </w:tcPr>
          <w:p w:rsidR="00F419AD" w:rsidRPr="003E0401" w:rsidRDefault="00F419AD" w:rsidP="003E04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0401">
              <w:rPr>
                <w:rFonts w:ascii="Times New Roman" w:hAnsi="Times New Roman"/>
                <w:i/>
                <w:sz w:val="28"/>
                <w:szCs w:val="28"/>
              </w:rPr>
              <w:t>Личностные</w:t>
            </w:r>
            <w:r w:rsidRPr="003E0401">
              <w:rPr>
                <w:rFonts w:ascii="Times New Roman" w:hAnsi="Times New Roman"/>
                <w:sz w:val="28"/>
                <w:szCs w:val="28"/>
              </w:rPr>
              <w:t>: воспитыв</w:t>
            </w:r>
            <w:r w:rsidR="009873DA">
              <w:rPr>
                <w:rFonts w:ascii="Times New Roman" w:hAnsi="Times New Roman"/>
                <w:sz w:val="28"/>
                <w:szCs w:val="28"/>
              </w:rPr>
              <w:t>ать культуру общения</w:t>
            </w:r>
            <w:r w:rsidR="003B7939">
              <w:rPr>
                <w:rFonts w:ascii="Times New Roman" w:hAnsi="Times New Roman"/>
                <w:sz w:val="28"/>
                <w:szCs w:val="28"/>
              </w:rPr>
              <w:t>,</w:t>
            </w:r>
            <w:r w:rsidRPr="003E0401">
              <w:rPr>
                <w:rFonts w:ascii="Times New Roman" w:hAnsi="Times New Roman"/>
                <w:sz w:val="28"/>
                <w:szCs w:val="28"/>
              </w:rPr>
              <w:t xml:space="preserve"> интерес к стране изучаемого языка</w:t>
            </w:r>
          </w:p>
          <w:p w:rsidR="00F419AD" w:rsidRPr="003E0401" w:rsidRDefault="00F419AD" w:rsidP="003E04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0401">
              <w:rPr>
                <w:rFonts w:ascii="Times New Roman" w:hAnsi="Times New Roman"/>
                <w:i/>
                <w:sz w:val="28"/>
                <w:szCs w:val="28"/>
              </w:rPr>
              <w:t xml:space="preserve">Метапредметные: </w:t>
            </w:r>
            <w:r w:rsidRPr="003E0401">
              <w:rPr>
                <w:rFonts w:ascii="Times New Roman" w:hAnsi="Times New Roman"/>
                <w:sz w:val="28"/>
                <w:szCs w:val="28"/>
              </w:rPr>
              <w:t>умение работать в парах,</w:t>
            </w:r>
            <w:r w:rsidR="009873DA">
              <w:rPr>
                <w:rFonts w:ascii="Times New Roman" w:hAnsi="Times New Roman"/>
                <w:sz w:val="28"/>
                <w:szCs w:val="28"/>
              </w:rPr>
              <w:t xml:space="preserve"> в малых группах, </w:t>
            </w:r>
            <w:r w:rsidRPr="003E0401">
              <w:rPr>
                <w:rFonts w:ascii="Times New Roman" w:hAnsi="Times New Roman"/>
                <w:sz w:val="28"/>
                <w:szCs w:val="28"/>
              </w:rPr>
              <w:t xml:space="preserve"> строить </w:t>
            </w:r>
            <w:proofErr w:type="gramStart"/>
            <w:r w:rsidRPr="003E0401">
              <w:rPr>
                <w:rFonts w:ascii="Times New Roman" w:hAnsi="Times New Roman"/>
                <w:sz w:val="28"/>
                <w:szCs w:val="28"/>
              </w:rPr>
              <w:t>логические рассуждения</w:t>
            </w:r>
            <w:proofErr w:type="gramEnd"/>
            <w:r w:rsidRPr="003E0401">
              <w:rPr>
                <w:rFonts w:ascii="Times New Roman" w:hAnsi="Times New Roman"/>
                <w:sz w:val="28"/>
                <w:szCs w:val="28"/>
              </w:rPr>
              <w:t>, уметь осознанно использовать речевые средства в соответствии с задачей коммуникации</w:t>
            </w:r>
          </w:p>
          <w:p w:rsidR="00F419AD" w:rsidRPr="003E0401" w:rsidRDefault="00F419AD" w:rsidP="003E04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0401">
              <w:rPr>
                <w:rFonts w:ascii="Times New Roman" w:hAnsi="Times New Roman"/>
                <w:i/>
                <w:sz w:val="28"/>
                <w:szCs w:val="28"/>
              </w:rPr>
              <w:t>Предметные</w:t>
            </w:r>
            <w:r w:rsidRPr="003E0401">
              <w:rPr>
                <w:rFonts w:ascii="Times New Roman" w:hAnsi="Times New Roman"/>
                <w:sz w:val="28"/>
                <w:szCs w:val="28"/>
              </w:rPr>
              <w:t>: понимать на слух запраши</w:t>
            </w:r>
            <w:r w:rsidR="007263E5">
              <w:rPr>
                <w:rFonts w:ascii="Times New Roman" w:hAnsi="Times New Roman"/>
                <w:sz w:val="28"/>
                <w:szCs w:val="28"/>
              </w:rPr>
              <w:t>ваемую информацию</w:t>
            </w:r>
            <w:r w:rsidR="009873DA">
              <w:rPr>
                <w:rFonts w:ascii="Times New Roman" w:hAnsi="Times New Roman"/>
                <w:sz w:val="28"/>
                <w:szCs w:val="28"/>
              </w:rPr>
              <w:t>, читать диалог по ролям</w:t>
            </w:r>
            <w:r w:rsidRPr="003E0401">
              <w:rPr>
                <w:rFonts w:ascii="Times New Roman" w:hAnsi="Times New Roman"/>
                <w:sz w:val="28"/>
                <w:szCs w:val="28"/>
              </w:rPr>
              <w:t>; разыгрывать диалог по ролям, соблюдая</w:t>
            </w:r>
            <w:r w:rsidR="009873DA">
              <w:rPr>
                <w:rFonts w:ascii="Times New Roman" w:hAnsi="Times New Roman"/>
                <w:sz w:val="28"/>
                <w:szCs w:val="28"/>
              </w:rPr>
              <w:t xml:space="preserve"> нужную интонацию; читать предложения </w:t>
            </w:r>
            <w:r w:rsidRPr="003E0401">
              <w:rPr>
                <w:rFonts w:ascii="Times New Roman" w:hAnsi="Times New Roman"/>
                <w:sz w:val="28"/>
                <w:szCs w:val="28"/>
              </w:rPr>
              <w:t xml:space="preserve"> с полным пониманием</w:t>
            </w:r>
          </w:p>
          <w:p w:rsidR="00F419AD" w:rsidRPr="003E0401" w:rsidRDefault="00F419AD" w:rsidP="003E04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0401">
              <w:rPr>
                <w:rFonts w:ascii="Times New Roman" w:hAnsi="Times New Roman"/>
                <w:sz w:val="28"/>
                <w:szCs w:val="28"/>
              </w:rPr>
              <w:t xml:space="preserve">        </w:t>
            </w:r>
          </w:p>
        </w:tc>
      </w:tr>
      <w:tr w:rsidR="00F419AD" w:rsidRPr="003E0401" w:rsidTr="003E0401">
        <w:tc>
          <w:tcPr>
            <w:tcW w:w="2977" w:type="dxa"/>
          </w:tcPr>
          <w:p w:rsidR="00F419AD" w:rsidRPr="003E0401" w:rsidRDefault="00F419AD" w:rsidP="003E040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3E0401">
              <w:rPr>
                <w:rFonts w:ascii="Times New Roman" w:hAnsi="Times New Roman"/>
                <w:b/>
                <w:sz w:val="28"/>
                <w:szCs w:val="28"/>
              </w:rPr>
              <w:t>Основные понятия</w:t>
            </w:r>
          </w:p>
        </w:tc>
        <w:tc>
          <w:tcPr>
            <w:tcW w:w="10773" w:type="dxa"/>
          </w:tcPr>
          <w:p w:rsidR="00F419AD" w:rsidRPr="003E0401" w:rsidRDefault="00F419AD" w:rsidP="003967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F419AD" w:rsidTr="003E0401">
        <w:tc>
          <w:tcPr>
            <w:tcW w:w="2977" w:type="dxa"/>
          </w:tcPr>
          <w:p w:rsidR="00F419AD" w:rsidRPr="003E0401" w:rsidRDefault="00F419AD" w:rsidP="003E040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3E0401">
              <w:rPr>
                <w:rFonts w:ascii="Times New Roman" w:hAnsi="Times New Roman"/>
                <w:b/>
                <w:sz w:val="28"/>
                <w:szCs w:val="28"/>
              </w:rPr>
              <w:t>Межпредметные связи</w:t>
            </w:r>
          </w:p>
          <w:p w:rsidR="00F419AD" w:rsidRPr="003E0401" w:rsidRDefault="00F419AD" w:rsidP="003E04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773" w:type="dxa"/>
          </w:tcPr>
          <w:p w:rsidR="00F419AD" w:rsidRPr="003E0401" w:rsidRDefault="00F419AD" w:rsidP="003967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0401">
              <w:rPr>
                <w:rFonts w:ascii="Times New Roman" w:hAnsi="Times New Roman"/>
                <w:sz w:val="28"/>
                <w:szCs w:val="28"/>
              </w:rPr>
              <w:t>География</w:t>
            </w:r>
            <w:r w:rsidR="009873DA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E07E12">
              <w:rPr>
                <w:rFonts w:ascii="Times New Roman" w:hAnsi="Times New Roman"/>
                <w:sz w:val="28"/>
                <w:szCs w:val="28"/>
              </w:rPr>
              <w:t>Литература, История</w:t>
            </w:r>
          </w:p>
        </w:tc>
      </w:tr>
      <w:tr w:rsidR="00F419AD" w:rsidTr="003E0401">
        <w:tc>
          <w:tcPr>
            <w:tcW w:w="2977" w:type="dxa"/>
          </w:tcPr>
          <w:p w:rsidR="00F419AD" w:rsidRPr="003E0401" w:rsidRDefault="00F419AD" w:rsidP="003E040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3E0401">
              <w:rPr>
                <w:rFonts w:ascii="Times New Roman" w:hAnsi="Times New Roman"/>
                <w:b/>
                <w:sz w:val="28"/>
                <w:szCs w:val="28"/>
              </w:rPr>
              <w:t>Ресурсы:</w:t>
            </w:r>
          </w:p>
          <w:p w:rsidR="00F419AD" w:rsidRPr="003E0401" w:rsidRDefault="00F419AD" w:rsidP="003E040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3E0401">
              <w:rPr>
                <w:rFonts w:ascii="Times New Roman" w:hAnsi="Times New Roman"/>
                <w:b/>
                <w:sz w:val="28"/>
                <w:szCs w:val="28"/>
              </w:rPr>
              <w:t>-основные</w:t>
            </w:r>
          </w:p>
          <w:p w:rsidR="00F419AD" w:rsidRPr="003E0401" w:rsidRDefault="00F419AD" w:rsidP="003E040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3E0401">
              <w:rPr>
                <w:rFonts w:ascii="Times New Roman" w:hAnsi="Times New Roman"/>
                <w:b/>
                <w:sz w:val="28"/>
                <w:szCs w:val="28"/>
              </w:rPr>
              <w:t>-дополнительные</w:t>
            </w:r>
          </w:p>
          <w:p w:rsidR="00F419AD" w:rsidRPr="003E0401" w:rsidRDefault="00F419AD" w:rsidP="003E04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773" w:type="dxa"/>
          </w:tcPr>
          <w:p w:rsidR="00F419AD" w:rsidRPr="003E0401" w:rsidRDefault="00F419AD" w:rsidP="003E04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419AD" w:rsidRPr="003E0401" w:rsidRDefault="00E07E12" w:rsidP="003E04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ебник,</w:t>
            </w:r>
          </w:p>
          <w:p w:rsidR="00F419AD" w:rsidRPr="003E0401" w:rsidRDefault="00F419AD" w:rsidP="003E04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0401">
              <w:rPr>
                <w:rFonts w:ascii="Times New Roman" w:hAnsi="Times New Roman"/>
                <w:sz w:val="28"/>
                <w:szCs w:val="28"/>
              </w:rPr>
              <w:t>Звуковое приложение (</w:t>
            </w:r>
            <w:r w:rsidRPr="003E0401">
              <w:rPr>
                <w:rFonts w:ascii="Times New Roman" w:hAnsi="Times New Roman"/>
                <w:sz w:val="28"/>
                <w:szCs w:val="28"/>
                <w:lang w:val="en-US"/>
              </w:rPr>
              <w:t>CD</w:t>
            </w:r>
            <w:r w:rsidRPr="003E0401">
              <w:rPr>
                <w:rFonts w:ascii="Times New Roman" w:hAnsi="Times New Roman"/>
                <w:sz w:val="28"/>
                <w:szCs w:val="28"/>
              </w:rPr>
              <w:t>),</w:t>
            </w:r>
            <w:r w:rsidR="00E07E12">
              <w:rPr>
                <w:rFonts w:ascii="Times New Roman" w:hAnsi="Times New Roman"/>
                <w:sz w:val="28"/>
                <w:szCs w:val="28"/>
              </w:rPr>
              <w:t xml:space="preserve"> карточки с заданиями</w:t>
            </w:r>
          </w:p>
        </w:tc>
      </w:tr>
      <w:tr w:rsidR="00F419AD" w:rsidTr="003E0401">
        <w:tc>
          <w:tcPr>
            <w:tcW w:w="2977" w:type="dxa"/>
          </w:tcPr>
          <w:p w:rsidR="00F419AD" w:rsidRPr="003E0401" w:rsidRDefault="00F419AD" w:rsidP="003E040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3E0401">
              <w:rPr>
                <w:rFonts w:ascii="Times New Roman" w:hAnsi="Times New Roman"/>
                <w:b/>
                <w:sz w:val="28"/>
                <w:szCs w:val="28"/>
              </w:rPr>
              <w:t>Организация пространства</w:t>
            </w:r>
          </w:p>
          <w:p w:rsidR="00F419AD" w:rsidRPr="003E0401" w:rsidRDefault="00F419AD" w:rsidP="003E0401">
            <w:pPr>
              <w:spacing w:after="0" w:line="240" w:lineRule="auto"/>
              <w:ind w:left="34" w:right="1876" w:hanging="3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773" w:type="dxa"/>
          </w:tcPr>
          <w:p w:rsidR="00F419AD" w:rsidRPr="003E0401" w:rsidRDefault="00F419AD" w:rsidP="003E04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419AD" w:rsidRPr="003E0401" w:rsidRDefault="00F419AD" w:rsidP="00EE08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0401">
              <w:rPr>
                <w:rFonts w:ascii="Times New Roman" w:hAnsi="Times New Roman"/>
                <w:sz w:val="28"/>
                <w:szCs w:val="28"/>
              </w:rPr>
              <w:t>Ра</w:t>
            </w:r>
            <w:r w:rsidR="009E612B">
              <w:rPr>
                <w:rFonts w:ascii="Times New Roman" w:hAnsi="Times New Roman"/>
                <w:sz w:val="28"/>
                <w:szCs w:val="28"/>
              </w:rPr>
              <w:t>бота фронтальная</w:t>
            </w:r>
            <w:r w:rsidRPr="003E0401">
              <w:rPr>
                <w:rFonts w:ascii="Times New Roman" w:hAnsi="Times New Roman"/>
                <w:sz w:val="28"/>
                <w:szCs w:val="28"/>
              </w:rPr>
              <w:t>, в парах</w:t>
            </w:r>
          </w:p>
        </w:tc>
      </w:tr>
    </w:tbl>
    <w:p w:rsidR="00E07E12" w:rsidRDefault="00E07E12" w:rsidP="00F419AD">
      <w:pPr>
        <w:rPr>
          <w:rFonts w:ascii="Times New Roman" w:hAnsi="Times New Roman"/>
          <w:b/>
          <w:sz w:val="24"/>
          <w:szCs w:val="24"/>
        </w:rPr>
      </w:pPr>
    </w:p>
    <w:p w:rsidR="007C08DA" w:rsidRDefault="00E07E12">
      <w:pPr>
        <w:rPr>
          <w:rFonts w:ascii="Times New Roman" w:hAnsi="Times New Roman"/>
          <w:b/>
          <w:sz w:val="28"/>
          <w:szCs w:val="28"/>
        </w:rPr>
      </w:pPr>
      <w:r w:rsidRPr="00E07E12">
        <w:rPr>
          <w:rFonts w:ascii="Times New Roman" w:hAnsi="Times New Roman"/>
          <w:b/>
          <w:sz w:val="28"/>
          <w:szCs w:val="28"/>
        </w:rPr>
        <w:lastRenderedPageBreak/>
        <w:t xml:space="preserve"> Этапы урока</w:t>
      </w:r>
    </w:p>
    <w:p w:rsidR="007C08DA" w:rsidRPr="00661C1F" w:rsidRDefault="007C08DA" w:rsidP="007C08DA">
      <w:pPr>
        <w:pStyle w:val="a4"/>
        <w:rPr>
          <w:rFonts w:ascii="Times New Roman" w:hAnsi="Times New Roman"/>
          <w:sz w:val="24"/>
          <w:szCs w:val="24"/>
        </w:rPr>
      </w:pPr>
    </w:p>
    <w:tbl>
      <w:tblPr>
        <w:tblW w:w="1555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35"/>
        <w:gridCol w:w="4110"/>
        <w:gridCol w:w="4111"/>
        <w:gridCol w:w="2552"/>
        <w:gridCol w:w="2551"/>
      </w:tblGrid>
      <w:tr w:rsidR="007C08DA" w:rsidRPr="00661C1F" w:rsidTr="00EE0844">
        <w:tc>
          <w:tcPr>
            <w:tcW w:w="2235" w:type="dxa"/>
          </w:tcPr>
          <w:p w:rsidR="007C08DA" w:rsidRPr="00661C1F" w:rsidRDefault="007C08DA" w:rsidP="006B45E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1C1F">
              <w:rPr>
                <w:rFonts w:ascii="Times New Roman" w:hAnsi="Times New Roman"/>
                <w:sz w:val="24"/>
                <w:szCs w:val="24"/>
              </w:rPr>
              <w:t>Этап урока</w:t>
            </w:r>
          </w:p>
        </w:tc>
        <w:tc>
          <w:tcPr>
            <w:tcW w:w="4110" w:type="dxa"/>
          </w:tcPr>
          <w:p w:rsidR="007C08DA" w:rsidRPr="00661C1F" w:rsidRDefault="007C08DA" w:rsidP="006B45E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1C1F">
              <w:rPr>
                <w:rFonts w:ascii="Times New Roman" w:hAnsi="Times New Roman"/>
                <w:sz w:val="24"/>
                <w:szCs w:val="24"/>
              </w:rPr>
              <w:t>Деятельность учителя</w:t>
            </w:r>
          </w:p>
        </w:tc>
        <w:tc>
          <w:tcPr>
            <w:tcW w:w="4111" w:type="dxa"/>
          </w:tcPr>
          <w:p w:rsidR="007C08DA" w:rsidRPr="00661C1F" w:rsidRDefault="007C08DA" w:rsidP="006B45E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1C1F">
              <w:rPr>
                <w:rFonts w:ascii="Times New Roman" w:hAnsi="Times New Roman"/>
                <w:sz w:val="24"/>
                <w:szCs w:val="24"/>
              </w:rPr>
              <w:t>Деятельность ученика</w:t>
            </w:r>
          </w:p>
        </w:tc>
        <w:tc>
          <w:tcPr>
            <w:tcW w:w="2552" w:type="dxa"/>
          </w:tcPr>
          <w:p w:rsidR="007C08DA" w:rsidRPr="00661C1F" w:rsidRDefault="007C08DA" w:rsidP="006B45E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1C1F">
              <w:rPr>
                <w:rFonts w:ascii="Times New Roman" w:hAnsi="Times New Roman"/>
                <w:sz w:val="24"/>
                <w:szCs w:val="24"/>
              </w:rPr>
              <w:t>Формируемые УУД</w:t>
            </w:r>
          </w:p>
        </w:tc>
        <w:tc>
          <w:tcPr>
            <w:tcW w:w="2551" w:type="dxa"/>
          </w:tcPr>
          <w:p w:rsidR="007C08DA" w:rsidRPr="00661C1F" w:rsidRDefault="007C08DA" w:rsidP="006B45E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1C1F">
              <w:rPr>
                <w:rFonts w:ascii="Times New Roman" w:hAnsi="Times New Roman"/>
                <w:sz w:val="24"/>
                <w:szCs w:val="24"/>
              </w:rPr>
              <w:t>Результат взаимодействия (сотрудничества)</w:t>
            </w:r>
          </w:p>
        </w:tc>
      </w:tr>
      <w:tr w:rsidR="007C08DA" w:rsidRPr="00661C1F" w:rsidTr="00EE0844">
        <w:tc>
          <w:tcPr>
            <w:tcW w:w="2235" w:type="dxa"/>
          </w:tcPr>
          <w:p w:rsidR="007C08DA" w:rsidRPr="00661C1F" w:rsidRDefault="00E43BBF" w:rsidP="007C08DA">
            <w:pPr>
              <w:pStyle w:val="a4"/>
              <w:numPr>
                <w:ilvl w:val="0"/>
                <w:numId w:val="1"/>
              </w:numPr>
              <w:suppressAutoHyphens/>
              <w:ind w:left="284" w:hanging="21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Этап </w:t>
            </w:r>
            <w:r w:rsidR="007C08DA" w:rsidRPr="00661C1F">
              <w:rPr>
                <w:rFonts w:ascii="Times New Roman" w:hAnsi="Times New Roman"/>
                <w:sz w:val="24"/>
                <w:szCs w:val="24"/>
              </w:rPr>
              <w:t>Мотивационный</w:t>
            </w:r>
          </w:p>
        </w:tc>
        <w:tc>
          <w:tcPr>
            <w:tcW w:w="4110" w:type="dxa"/>
          </w:tcPr>
          <w:p w:rsidR="00487C05" w:rsidRPr="00A34962" w:rsidRDefault="00487C05" w:rsidP="00487C05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3496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- Hello. </w:t>
            </w:r>
            <w:r w:rsidRPr="00CA30C2">
              <w:rPr>
                <w:rFonts w:ascii="Times New Roman" w:hAnsi="Times New Roman"/>
                <w:b/>
                <w:color w:val="FF0000"/>
                <w:sz w:val="24"/>
                <w:szCs w:val="24"/>
                <w:lang w:val="en-US"/>
              </w:rPr>
              <w:t>Let’s sing a song. (Song “Hello”).</w:t>
            </w:r>
          </w:p>
          <w:p w:rsidR="00487C05" w:rsidRDefault="00487C05" w:rsidP="00487C05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487C05" w:rsidRPr="00A34962" w:rsidRDefault="00487C05" w:rsidP="00487C05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34962">
              <w:rPr>
                <w:rFonts w:ascii="Times New Roman" w:hAnsi="Times New Roman"/>
                <w:sz w:val="24"/>
                <w:szCs w:val="24"/>
                <w:lang w:val="en-US"/>
              </w:rPr>
              <w:t>- Well, let’s begin our lesson. Look here. You see a poem. Listen the poem and then we’ll read it together.</w:t>
            </w:r>
          </w:p>
          <w:p w:rsidR="00487C05" w:rsidRPr="00A34962" w:rsidRDefault="00487C05" w:rsidP="00487C05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34962">
              <w:rPr>
                <w:rFonts w:ascii="Times New Roman" w:hAnsi="Times New Roman"/>
                <w:sz w:val="24"/>
                <w:szCs w:val="24"/>
                <w:lang w:val="en-US"/>
              </w:rPr>
              <w:t>One, two, three</w:t>
            </w:r>
          </w:p>
          <w:p w:rsidR="00487C05" w:rsidRPr="00A34962" w:rsidRDefault="00487C05" w:rsidP="00487C05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34962">
              <w:rPr>
                <w:rFonts w:ascii="Times New Roman" w:hAnsi="Times New Roman"/>
                <w:sz w:val="24"/>
                <w:szCs w:val="24"/>
                <w:lang w:val="en-US"/>
              </w:rPr>
              <w:t>Let me see</w:t>
            </w:r>
          </w:p>
          <w:p w:rsidR="00487C05" w:rsidRPr="00A34962" w:rsidRDefault="00487C05" w:rsidP="00487C05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34962">
              <w:rPr>
                <w:rFonts w:ascii="Times New Roman" w:hAnsi="Times New Roman"/>
                <w:sz w:val="24"/>
                <w:szCs w:val="24"/>
                <w:lang w:val="en-US"/>
              </w:rPr>
              <w:t>Who likes coffee</w:t>
            </w:r>
          </w:p>
          <w:p w:rsidR="00487C05" w:rsidRPr="00A34962" w:rsidRDefault="00487C05" w:rsidP="00487C05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gramStart"/>
            <w:r w:rsidRPr="00A34962">
              <w:rPr>
                <w:rFonts w:ascii="Times New Roman" w:hAnsi="Times New Roman"/>
                <w:sz w:val="24"/>
                <w:szCs w:val="24"/>
                <w:lang w:val="en-US"/>
              </w:rPr>
              <w:t>and</w:t>
            </w:r>
            <w:proofErr w:type="gramEnd"/>
            <w:r w:rsidRPr="00A3496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who likes tea.</w:t>
            </w:r>
          </w:p>
          <w:p w:rsidR="00487C05" w:rsidRPr="00A34962" w:rsidRDefault="00487C05" w:rsidP="00487C05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34962">
              <w:rPr>
                <w:rFonts w:ascii="Times New Roman" w:hAnsi="Times New Roman"/>
                <w:sz w:val="24"/>
                <w:szCs w:val="24"/>
                <w:lang w:val="en-US"/>
              </w:rPr>
              <w:t>One, two, three.</w:t>
            </w:r>
          </w:p>
          <w:p w:rsidR="00487C05" w:rsidRPr="00A34962" w:rsidRDefault="00487C05" w:rsidP="00487C05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34962">
              <w:rPr>
                <w:rFonts w:ascii="Times New Roman" w:hAnsi="Times New Roman"/>
                <w:sz w:val="24"/>
                <w:szCs w:val="24"/>
                <w:lang w:val="en-US"/>
              </w:rPr>
              <w:t>Oh, now I see</w:t>
            </w:r>
          </w:p>
          <w:p w:rsidR="00487C05" w:rsidRPr="00A34962" w:rsidRDefault="00487C05" w:rsidP="00487C05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34962">
              <w:rPr>
                <w:rFonts w:ascii="Times New Roman" w:hAnsi="Times New Roman"/>
                <w:sz w:val="24"/>
                <w:szCs w:val="24"/>
                <w:lang w:val="en-US"/>
              </w:rPr>
              <w:t>You like coffee,</w:t>
            </w:r>
          </w:p>
          <w:p w:rsidR="00487C05" w:rsidRPr="00CA30C2" w:rsidRDefault="00487C05" w:rsidP="00487C0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34962">
              <w:rPr>
                <w:rFonts w:ascii="Times New Roman" w:hAnsi="Times New Roman"/>
                <w:sz w:val="24"/>
                <w:szCs w:val="24"/>
                <w:lang w:val="en-US"/>
              </w:rPr>
              <w:t>And</w:t>
            </w:r>
            <w:r w:rsidRPr="00CA30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34962">
              <w:rPr>
                <w:rFonts w:ascii="Times New Roman" w:hAnsi="Times New Roman"/>
                <w:sz w:val="24"/>
                <w:szCs w:val="24"/>
                <w:lang w:val="en-US"/>
              </w:rPr>
              <w:t>you</w:t>
            </w:r>
            <w:r w:rsidRPr="00CA30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34962">
              <w:rPr>
                <w:rFonts w:ascii="Times New Roman" w:hAnsi="Times New Roman"/>
                <w:sz w:val="24"/>
                <w:szCs w:val="24"/>
                <w:lang w:val="en-US"/>
              </w:rPr>
              <w:t>like</w:t>
            </w:r>
            <w:r w:rsidRPr="00CA30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34962">
              <w:rPr>
                <w:rFonts w:ascii="Times New Roman" w:hAnsi="Times New Roman"/>
                <w:sz w:val="24"/>
                <w:szCs w:val="24"/>
                <w:lang w:val="en-US"/>
              </w:rPr>
              <w:t>tea</w:t>
            </w:r>
            <w:r w:rsidRPr="00CA30C2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487C05" w:rsidRPr="00265249" w:rsidRDefault="00487C05" w:rsidP="00487C0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Ученики слушают рифмовку, переводим вместе, читаем по две строчки, по четверостишью.)</w:t>
            </w:r>
          </w:p>
          <w:p w:rsidR="00487C05" w:rsidRPr="00265249" w:rsidRDefault="00487C05" w:rsidP="00487C0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487C05" w:rsidRDefault="00487C05" w:rsidP="00487C05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6524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Very good.</w:t>
            </w:r>
          </w:p>
          <w:p w:rsidR="00487C05" w:rsidRDefault="00487C05" w:rsidP="00487C05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487C05" w:rsidRDefault="00487C05" w:rsidP="00487C05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 Do you like tea or coffee? – I like tea. I like coffee.</w:t>
            </w:r>
          </w:p>
          <w:p w:rsidR="00487C05" w:rsidRPr="00265249" w:rsidRDefault="00487C05" w:rsidP="00487C05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 Do you like black tea? – Yes, I like black tea.</w:t>
            </w:r>
          </w:p>
          <w:p w:rsidR="00487C05" w:rsidRDefault="00487C05" w:rsidP="00487C05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 Do you like green tea? – No, I don’t like green tea. I like black tea.</w:t>
            </w:r>
          </w:p>
          <w:p w:rsidR="00487C05" w:rsidRDefault="00487C05" w:rsidP="00487C05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- Do you like tea with milk? – Yes, I like tea with milk. No, I don’t like tea with milk.</w:t>
            </w:r>
          </w:p>
          <w:p w:rsidR="00487C05" w:rsidRDefault="00487C05" w:rsidP="00487C05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 Do you like tea with lemon?</w:t>
            </w:r>
          </w:p>
          <w:p w:rsidR="00487C05" w:rsidRDefault="00487C05" w:rsidP="00487C05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 Do you like tea with sweets?</w:t>
            </w:r>
          </w:p>
          <w:p w:rsidR="00487C05" w:rsidRPr="00265249" w:rsidRDefault="00487C05" w:rsidP="00487C05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 Do you like tea with cake?</w:t>
            </w:r>
          </w:p>
          <w:p w:rsidR="00487C05" w:rsidRDefault="00487C05" w:rsidP="00487C05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487C05" w:rsidRDefault="00487C05" w:rsidP="00487C05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 What about we’ll speak today? That’s right; we’ll speak about tea and tea party.</w:t>
            </w:r>
          </w:p>
          <w:p w:rsidR="007C08DA" w:rsidRPr="00487C05" w:rsidRDefault="007C08DA" w:rsidP="007C08DA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111" w:type="dxa"/>
          </w:tcPr>
          <w:p w:rsidR="007C08DA" w:rsidRPr="00661C1F" w:rsidRDefault="007C08DA" w:rsidP="006B45E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1C1F">
              <w:rPr>
                <w:rFonts w:ascii="Times New Roman" w:hAnsi="Times New Roman"/>
                <w:sz w:val="24"/>
                <w:szCs w:val="24"/>
              </w:rPr>
              <w:lastRenderedPageBreak/>
              <w:t>Приветствие.</w:t>
            </w:r>
          </w:p>
          <w:p w:rsidR="007C08DA" w:rsidRDefault="007C08DA" w:rsidP="00B72A0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61C1F">
              <w:rPr>
                <w:rFonts w:ascii="Times New Roman" w:hAnsi="Times New Roman"/>
                <w:sz w:val="24"/>
                <w:szCs w:val="24"/>
              </w:rPr>
              <w:t>Актуализация лексических единиц, формулирование темы и целей урока</w:t>
            </w:r>
            <w:r w:rsidR="00B72A0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72A0A" w:rsidRDefault="00B72A0A" w:rsidP="00B72A0A">
            <w:pPr>
              <w:pStyle w:val="a4"/>
            </w:pPr>
            <w:r w:rsidRPr="00214A69">
              <w:rPr>
                <w:rFonts w:ascii="Times New Roman" w:hAnsi="Times New Roman"/>
                <w:sz w:val="24"/>
                <w:szCs w:val="24"/>
              </w:rPr>
              <w:t xml:space="preserve">Внимательно слушают произношение слов </w:t>
            </w:r>
            <w:proofErr w:type="gramStart"/>
            <w:r w:rsidRPr="00214A69">
              <w:rPr>
                <w:rFonts w:ascii="Times New Roman" w:hAnsi="Times New Roman"/>
                <w:sz w:val="24"/>
                <w:szCs w:val="24"/>
              </w:rPr>
              <w:t>диктором</w:t>
            </w:r>
            <w:proofErr w:type="gramEnd"/>
            <w:r w:rsidRPr="00214A69">
              <w:rPr>
                <w:rFonts w:ascii="Times New Roman" w:hAnsi="Times New Roman"/>
                <w:sz w:val="24"/>
                <w:szCs w:val="24"/>
              </w:rPr>
              <w:t xml:space="preserve"> и сравнивает свою речь с речью оригинала</w:t>
            </w:r>
            <w:r w:rsidRPr="00B958F7">
              <w:t>.</w:t>
            </w:r>
          </w:p>
          <w:p w:rsidR="00B72A0A" w:rsidRPr="00B958F7" w:rsidRDefault="00B72A0A" w:rsidP="00B72A0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958F7">
              <w:rPr>
                <w:rFonts w:ascii="Times New Roman" w:hAnsi="Times New Roman"/>
                <w:sz w:val="24"/>
                <w:szCs w:val="24"/>
              </w:rPr>
              <w:t xml:space="preserve">В ходе </w:t>
            </w:r>
            <w:r>
              <w:rPr>
                <w:rFonts w:ascii="Times New Roman" w:hAnsi="Times New Roman"/>
                <w:sz w:val="24"/>
                <w:szCs w:val="24"/>
              </w:rPr>
              <w:t>чтения обучающие</w:t>
            </w:r>
            <w:r w:rsidRPr="00B958F7">
              <w:rPr>
                <w:rFonts w:ascii="Times New Roman" w:hAnsi="Times New Roman"/>
                <w:sz w:val="24"/>
                <w:szCs w:val="24"/>
              </w:rPr>
              <w:t>ся осуществляют</w:t>
            </w:r>
          </w:p>
          <w:p w:rsidR="00B72A0A" w:rsidRPr="00B958F7" w:rsidRDefault="00B72A0A" w:rsidP="00B72A0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958F7">
              <w:rPr>
                <w:rFonts w:ascii="Times New Roman" w:hAnsi="Times New Roman"/>
                <w:sz w:val="24"/>
                <w:szCs w:val="24"/>
              </w:rPr>
              <w:t>самоконтроль</w:t>
            </w:r>
          </w:p>
          <w:p w:rsidR="00B72A0A" w:rsidRPr="00661C1F" w:rsidRDefault="00B72A0A" w:rsidP="00B72A0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958F7">
              <w:rPr>
                <w:rFonts w:ascii="Times New Roman" w:hAnsi="Times New Roman"/>
                <w:sz w:val="24"/>
                <w:szCs w:val="24"/>
              </w:rPr>
              <w:t>понимания новой лексики</w:t>
            </w:r>
          </w:p>
        </w:tc>
        <w:tc>
          <w:tcPr>
            <w:tcW w:w="2552" w:type="dxa"/>
          </w:tcPr>
          <w:p w:rsidR="007C08DA" w:rsidRPr="00661C1F" w:rsidRDefault="007C08DA" w:rsidP="006B45E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1C1F">
              <w:rPr>
                <w:rFonts w:ascii="Times New Roman" w:hAnsi="Times New Roman"/>
                <w:sz w:val="24"/>
                <w:szCs w:val="24"/>
              </w:rPr>
              <w:t xml:space="preserve">Развити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оммуникативных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, регулятивных </w:t>
            </w:r>
            <w:r w:rsidRPr="00661C1F">
              <w:rPr>
                <w:rFonts w:ascii="Times New Roman" w:hAnsi="Times New Roman"/>
                <w:sz w:val="24"/>
                <w:szCs w:val="24"/>
              </w:rPr>
              <w:t>УУД</w:t>
            </w:r>
          </w:p>
        </w:tc>
        <w:tc>
          <w:tcPr>
            <w:tcW w:w="2551" w:type="dxa"/>
          </w:tcPr>
          <w:p w:rsidR="007C08DA" w:rsidRPr="00661C1F" w:rsidRDefault="007C08DA" w:rsidP="006B45E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1C1F">
              <w:rPr>
                <w:rFonts w:ascii="Times New Roman" w:hAnsi="Times New Roman"/>
                <w:sz w:val="24"/>
                <w:szCs w:val="24"/>
              </w:rPr>
              <w:t>Формулирование темы и целей урока</w:t>
            </w:r>
          </w:p>
        </w:tc>
      </w:tr>
      <w:tr w:rsidR="007C08DA" w:rsidRPr="00661C1F" w:rsidTr="00EE0844">
        <w:tc>
          <w:tcPr>
            <w:tcW w:w="2235" w:type="dxa"/>
          </w:tcPr>
          <w:p w:rsidR="007C08DA" w:rsidRPr="00661C1F" w:rsidRDefault="007C08DA" w:rsidP="00F92C9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61C1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2. </w:t>
            </w:r>
            <w:r w:rsidR="00E43BBF">
              <w:rPr>
                <w:rFonts w:ascii="Times New Roman" w:hAnsi="Times New Roman"/>
                <w:sz w:val="24"/>
                <w:szCs w:val="24"/>
              </w:rPr>
              <w:t xml:space="preserve">этап </w:t>
            </w:r>
            <w:r w:rsidRPr="00661C1F">
              <w:rPr>
                <w:rFonts w:ascii="Times New Roman" w:hAnsi="Times New Roman"/>
                <w:sz w:val="24"/>
                <w:szCs w:val="24"/>
              </w:rPr>
              <w:t>Актуализация знаний и локализация индивидуальных затруднений.</w:t>
            </w:r>
          </w:p>
        </w:tc>
        <w:tc>
          <w:tcPr>
            <w:tcW w:w="4110" w:type="dxa"/>
          </w:tcPr>
          <w:p w:rsidR="00487C05" w:rsidRPr="005B06C7" w:rsidRDefault="00487C05" w:rsidP="00487C05">
            <w:pPr>
              <w:spacing w:after="0" w:line="240" w:lineRule="auto"/>
              <w:outlineLvl w:val="1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  <w:r w:rsidRPr="009654BA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5B06C7">
              <w:rPr>
                <w:rFonts w:ascii="Times New Roman" w:hAnsi="Times New Roman"/>
                <w:b/>
                <w:bCs/>
                <w:sz w:val="36"/>
                <w:szCs w:val="36"/>
              </w:rPr>
              <w:t>Чайные традиции Англии</w:t>
            </w:r>
          </w:p>
          <w:p w:rsidR="00487C05" w:rsidRPr="005B06C7" w:rsidRDefault="00487C05" w:rsidP="00487C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06C7">
              <w:rPr>
                <w:rFonts w:ascii="Times New Roman" w:hAnsi="Times New Roman"/>
                <w:sz w:val="24"/>
                <w:szCs w:val="24"/>
              </w:rPr>
              <w:t>Согласно английским представлениям о культуре чаепития, к столу, независимо от времени суток, обязательно подаются несколько разных видов чая, чтобы каждый мог выбрать чай согласно своим предпочтениям и настроению. Это — проявление уважения, которым пронизан весь ритуал английского чаепития. Выбранный чай заваривают в ополоснутом кипятком индивидуальном чайнике, даже если чай пакетированный. Заварка, независимо от сорта, должна настояться 3—5 минут, иначе чай не раскроет всех своих достоинств.</w:t>
            </w:r>
          </w:p>
          <w:p w:rsidR="00487C05" w:rsidRPr="005B06C7" w:rsidRDefault="00487C05" w:rsidP="00487C05">
            <w:pPr>
              <w:spacing w:after="24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06C7">
              <w:rPr>
                <w:rFonts w:ascii="Times New Roman" w:hAnsi="Times New Roman"/>
                <w:sz w:val="24"/>
                <w:szCs w:val="24"/>
              </w:rPr>
              <w:br/>
              <w:t xml:space="preserve">Пока чай заваривается, подают молоко, сахар, лимон и т. д., а также отдельный чайник с кипятком — для разбавления чая до нужного уровня </w:t>
            </w:r>
            <w:r w:rsidRPr="005B06C7">
              <w:rPr>
                <w:rFonts w:ascii="Times New Roman" w:hAnsi="Times New Roman"/>
                <w:sz w:val="24"/>
                <w:szCs w:val="24"/>
              </w:rPr>
              <w:lastRenderedPageBreak/>
              <w:t>крепости. По мере остывания воды чайники заменяются новыми — это также считается проявлением уважения, обязательного для английского этикета.</w:t>
            </w:r>
          </w:p>
          <w:p w:rsidR="00487C05" w:rsidRPr="005B06C7" w:rsidRDefault="00487C05" w:rsidP="00487C05">
            <w:pPr>
              <w:spacing w:after="24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06C7">
              <w:rPr>
                <w:rFonts w:ascii="Times New Roman" w:hAnsi="Times New Roman"/>
                <w:sz w:val="24"/>
                <w:szCs w:val="24"/>
              </w:rPr>
              <w:t>Англичане не пьют чай с лимоном, называя его «чаем по-русски» или чудачеством иностранцев, зато «белый чай», то есть с молоком, пьют много и часто. В чашку наливают сначала сливки или молоко (четверть чашки), а уже потом – крепко заваренный чай. Это правило появилось из-за того, что англичане боялись испортить крепким чаем белые фарфоровые чашки.</w:t>
            </w:r>
          </w:p>
          <w:p w:rsidR="00487C05" w:rsidRPr="005B06C7" w:rsidRDefault="00487C05" w:rsidP="00487C05">
            <w:pPr>
              <w:spacing w:after="24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06C7">
              <w:rPr>
                <w:rFonts w:ascii="Times New Roman" w:hAnsi="Times New Roman"/>
                <w:sz w:val="24"/>
                <w:szCs w:val="24"/>
              </w:rPr>
              <w:t>Сахар стал популярен в Англии почти одновременно с чаем. В наше время подается ваза с белым рафинадом в кусочках, щипцами и чайными ложками. После размешивания чайную ложку принято вынимать из чашки и класть на поднос, но не на блюдце, т.к. англичане подносят одной рукой чашку ко рту, другой – поддерживают блюдце.</w:t>
            </w:r>
          </w:p>
          <w:p w:rsidR="00487C05" w:rsidRPr="005B06C7" w:rsidRDefault="00487C05" w:rsidP="00487C05">
            <w:pPr>
              <w:spacing w:after="24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06C7">
              <w:rPr>
                <w:rFonts w:ascii="Times New Roman" w:hAnsi="Times New Roman"/>
                <w:sz w:val="24"/>
                <w:szCs w:val="24"/>
              </w:rPr>
              <w:t>Англичане пьют чай 6 раз в день, причем каждому времени дня соответствует свой сорт чая и свои традиции чаепития.</w:t>
            </w:r>
          </w:p>
          <w:p w:rsidR="00487C05" w:rsidRPr="005B06C7" w:rsidRDefault="00487C05" w:rsidP="00487C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06C7">
              <w:rPr>
                <w:rFonts w:ascii="Times New Roman" w:hAnsi="Times New Roman"/>
                <w:sz w:val="24"/>
                <w:szCs w:val="24"/>
              </w:rPr>
              <w:t xml:space="preserve">Привычка к </w:t>
            </w:r>
            <w:r w:rsidRPr="005B06C7">
              <w:rPr>
                <w:rFonts w:ascii="Times New Roman" w:hAnsi="Times New Roman"/>
                <w:b/>
                <w:bCs/>
                <w:sz w:val="24"/>
                <w:szCs w:val="24"/>
              </w:rPr>
              <w:t>"</w:t>
            </w:r>
            <w:proofErr w:type="spellStart"/>
            <w:r w:rsidRPr="005B06C7">
              <w:rPr>
                <w:rFonts w:ascii="Times New Roman" w:hAnsi="Times New Roman"/>
                <w:b/>
                <w:bCs/>
                <w:sz w:val="24"/>
                <w:szCs w:val="24"/>
              </w:rPr>
              <w:t>early</w:t>
            </w:r>
            <w:proofErr w:type="spellEnd"/>
            <w:r w:rsidRPr="005B06C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B06C7">
              <w:rPr>
                <w:rFonts w:ascii="Times New Roman" w:hAnsi="Times New Roman"/>
                <w:b/>
                <w:bCs/>
                <w:sz w:val="24"/>
                <w:szCs w:val="24"/>
              </w:rPr>
              <w:t>morning</w:t>
            </w:r>
            <w:proofErr w:type="spellEnd"/>
            <w:r w:rsidRPr="005B06C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B06C7">
              <w:rPr>
                <w:rFonts w:ascii="Times New Roman" w:hAnsi="Times New Roman"/>
                <w:b/>
                <w:bCs/>
                <w:sz w:val="24"/>
                <w:szCs w:val="24"/>
              </w:rPr>
              <w:t>cup</w:t>
            </w:r>
            <w:proofErr w:type="spellEnd"/>
            <w:r w:rsidRPr="005B06C7">
              <w:rPr>
                <w:rFonts w:ascii="Times New Roman" w:hAnsi="Times New Roman"/>
                <w:b/>
                <w:bCs/>
                <w:sz w:val="24"/>
                <w:szCs w:val="24"/>
              </w:rPr>
              <w:t>”</w:t>
            </w:r>
            <w:r w:rsidRPr="005B06C7">
              <w:rPr>
                <w:rFonts w:ascii="Times New Roman" w:hAnsi="Times New Roman"/>
                <w:sz w:val="24"/>
                <w:szCs w:val="24"/>
              </w:rPr>
              <w:t xml:space="preserve"> - ранней чашки чая до умывания и </w:t>
            </w:r>
            <w:r w:rsidRPr="005B06C7">
              <w:rPr>
                <w:rFonts w:ascii="Times New Roman" w:hAnsi="Times New Roman"/>
                <w:sz w:val="24"/>
                <w:szCs w:val="24"/>
              </w:rPr>
              <w:lastRenderedPageBreak/>
              <w:t>одевания – возникла из-за сырого климата Англии, знаменитой своими утренними туманами. Англичане просыпаются рано, в 6-7 часов утра, и чашечка крепкого чая просто необходима, чтобы проснуться.</w:t>
            </w:r>
          </w:p>
          <w:p w:rsidR="00487C05" w:rsidRPr="005B06C7" w:rsidRDefault="00487C05" w:rsidP="00487C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06C7">
              <w:rPr>
                <w:rFonts w:ascii="Times New Roman" w:hAnsi="Times New Roman"/>
                <w:sz w:val="24"/>
                <w:szCs w:val="24"/>
              </w:rPr>
              <w:br/>
              <w:t>После того, как англичанин приведет себя в порядок, он отправляется в гостиную на завтрак и выпивает еще одну чашечку чая.</w:t>
            </w:r>
          </w:p>
          <w:p w:rsidR="00487C05" w:rsidRPr="005B06C7" w:rsidRDefault="00487C05" w:rsidP="00487C05">
            <w:pPr>
              <w:spacing w:after="24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06C7">
              <w:rPr>
                <w:rFonts w:ascii="Times New Roman" w:hAnsi="Times New Roman"/>
                <w:sz w:val="24"/>
                <w:szCs w:val="24"/>
              </w:rPr>
              <w:br/>
              <w:t>Второй завтрак –</w:t>
            </w:r>
            <w:r w:rsidRPr="005B06C7">
              <w:rPr>
                <w:rFonts w:ascii="Times New Roman" w:hAnsi="Times New Roman"/>
                <w:b/>
                <w:bCs/>
                <w:sz w:val="24"/>
                <w:szCs w:val="24"/>
              </w:rPr>
              <w:t>"</w:t>
            </w:r>
            <w:proofErr w:type="spellStart"/>
            <w:r w:rsidRPr="005B06C7">
              <w:rPr>
                <w:rFonts w:ascii="Times New Roman" w:hAnsi="Times New Roman"/>
                <w:b/>
                <w:bCs/>
                <w:sz w:val="24"/>
                <w:szCs w:val="24"/>
              </w:rPr>
              <w:t>lunch</w:t>
            </w:r>
            <w:proofErr w:type="spellEnd"/>
            <w:r w:rsidRPr="005B06C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” </w:t>
            </w:r>
            <w:r w:rsidRPr="005B06C7">
              <w:rPr>
                <w:rFonts w:ascii="Times New Roman" w:hAnsi="Times New Roman"/>
                <w:sz w:val="24"/>
                <w:szCs w:val="24"/>
              </w:rPr>
              <w:t>- возник в эпоху правления королевы Виктории как небольшая еда.</w:t>
            </w:r>
          </w:p>
          <w:p w:rsidR="00487C05" w:rsidRPr="005B06C7" w:rsidRDefault="00487C05" w:rsidP="00487C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06C7">
              <w:rPr>
                <w:rFonts w:ascii="Times New Roman" w:hAnsi="Times New Roman"/>
                <w:sz w:val="24"/>
                <w:szCs w:val="24"/>
              </w:rPr>
              <w:t>Среди самых крупных чайных изобретений англичан – "чаепитие в пять часов”-</w:t>
            </w:r>
            <w:r w:rsidRPr="005B06C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" 5 </w:t>
            </w:r>
            <w:proofErr w:type="spellStart"/>
            <w:r w:rsidRPr="005B06C7">
              <w:rPr>
                <w:rFonts w:ascii="Times New Roman" w:hAnsi="Times New Roman"/>
                <w:b/>
                <w:bCs/>
                <w:sz w:val="24"/>
                <w:szCs w:val="24"/>
              </w:rPr>
              <w:t>o'clock</w:t>
            </w:r>
            <w:proofErr w:type="spellEnd"/>
            <w:r w:rsidRPr="005B06C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B06C7">
              <w:rPr>
                <w:rFonts w:ascii="Times New Roman" w:hAnsi="Times New Roman"/>
                <w:b/>
                <w:bCs/>
                <w:sz w:val="24"/>
                <w:szCs w:val="24"/>
              </w:rPr>
              <w:t>tea</w:t>
            </w:r>
            <w:proofErr w:type="spellEnd"/>
            <w:r w:rsidRPr="005B06C7">
              <w:rPr>
                <w:rFonts w:ascii="Times New Roman" w:hAnsi="Times New Roman"/>
                <w:b/>
                <w:bCs/>
                <w:sz w:val="24"/>
                <w:szCs w:val="24"/>
              </w:rPr>
              <w:t>”</w:t>
            </w:r>
            <w:r w:rsidRPr="005B06C7">
              <w:rPr>
                <w:rFonts w:ascii="Times New Roman" w:hAnsi="Times New Roman"/>
                <w:sz w:val="24"/>
                <w:szCs w:val="24"/>
              </w:rPr>
              <w:t>. Традиционные закуски к чаю – подогретые сэндвичи, тосты, кексы.</w:t>
            </w:r>
            <w:r w:rsidRPr="005B06C7">
              <w:rPr>
                <w:rFonts w:ascii="Times New Roman" w:hAnsi="Times New Roman"/>
                <w:sz w:val="24"/>
                <w:szCs w:val="24"/>
              </w:rPr>
              <w:br/>
            </w:r>
            <w:r w:rsidRPr="005B06C7">
              <w:rPr>
                <w:rFonts w:ascii="Times New Roman" w:hAnsi="Times New Roman"/>
                <w:sz w:val="24"/>
                <w:szCs w:val="24"/>
              </w:rPr>
              <w:br/>
              <w:t xml:space="preserve">А чай за обильным вечерним обедом в 19-20 часов называют </w:t>
            </w:r>
            <w:r w:rsidRPr="005B06C7">
              <w:rPr>
                <w:rFonts w:ascii="Times New Roman" w:hAnsi="Times New Roman"/>
                <w:b/>
                <w:bCs/>
                <w:sz w:val="24"/>
                <w:szCs w:val="24"/>
              </w:rPr>
              <w:t>"</w:t>
            </w:r>
            <w:proofErr w:type="spellStart"/>
            <w:r w:rsidRPr="005B06C7">
              <w:rPr>
                <w:rFonts w:ascii="Times New Roman" w:hAnsi="Times New Roman"/>
                <w:b/>
                <w:bCs/>
                <w:sz w:val="24"/>
                <w:szCs w:val="24"/>
              </w:rPr>
              <w:t>high</w:t>
            </w:r>
            <w:proofErr w:type="spellEnd"/>
            <w:r w:rsidRPr="005B06C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B06C7">
              <w:rPr>
                <w:rFonts w:ascii="Times New Roman" w:hAnsi="Times New Roman"/>
                <w:b/>
                <w:bCs/>
                <w:sz w:val="24"/>
                <w:szCs w:val="24"/>
              </w:rPr>
              <w:t>tea</w:t>
            </w:r>
            <w:proofErr w:type="spellEnd"/>
            <w:r w:rsidRPr="005B06C7">
              <w:rPr>
                <w:rFonts w:ascii="Times New Roman" w:hAnsi="Times New Roman"/>
                <w:b/>
                <w:bCs/>
                <w:sz w:val="24"/>
                <w:szCs w:val="24"/>
              </w:rPr>
              <w:t>”</w:t>
            </w:r>
            <w:r w:rsidRPr="005B06C7">
              <w:rPr>
                <w:rFonts w:ascii="Times New Roman" w:hAnsi="Times New Roman"/>
                <w:sz w:val="24"/>
                <w:szCs w:val="24"/>
              </w:rPr>
              <w:t xml:space="preserve">, имея </w:t>
            </w:r>
            <w:proofErr w:type="gramStart"/>
            <w:r w:rsidRPr="005B06C7">
              <w:rPr>
                <w:rFonts w:ascii="Times New Roman" w:hAnsi="Times New Roman"/>
                <w:sz w:val="24"/>
                <w:szCs w:val="24"/>
              </w:rPr>
              <w:t>ввиду</w:t>
            </w:r>
            <w:proofErr w:type="gramEnd"/>
            <w:r w:rsidRPr="005B06C7">
              <w:rPr>
                <w:rFonts w:ascii="Times New Roman" w:hAnsi="Times New Roman"/>
                <w:sz w:val="24"/>
                <w:szCs w:val="24"/>
              </w:rPr>
              <w:t xml:space="preserve"> не </w:t>
            </w:r>
            <w:proofErr w:type="gramStart"/>
            <w:r w:rsidRPr="005B06C7">
              <w:rPr>
                <w:rFonts w:ascii="Times New Roman" w:hAnsi="Times New Roman"/>
                <w:sz w:val="24"/>
                <w:szCs w:val="24"/>
              </w:rPr>
              <w:t>количество</w:t>
            </w:r>
            <w:proofErr w:type="gramEnd"/>
            <w:r w:rsidRPr="005B06C7">
              <w:rPr>
                <w:rFonts w:ascii="Times New Roman" w:hAnsi="Times New Roman"/>
                <w:sz w:val="24"/>
                <w:szCs w:val="24"/>
              </w:rPr>
              <w:t xml:space="preserve"> чая, а количество еды.</w:t>
            </w:r>
          </w:p>
          <w:p w:rsidR="00487C05" w:rsidRPr="005B06C7" w:rsidRDefault="00487C05" w:rsidP="00487C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06C7">
              <w:rPr>
                <w:rFonts w:ascii="Times New Roman" w:hAnsi="Times New Roman"/>
                <w:sz w:val="24"/>
                <w:szCs w:val="24"/>
              </w:rPr>
              <w:br/>
              <w:t xml:space="preserve">Зимой "дневной чай" (традиция зародилась в 40-х годах XIX века) пили в гостиной, перед камином, а летом – в саду, на природе. Со временем предусмотрительные англичане создали даже специальные костюмы для чаепития. "Чайные одеяния" были проще в покрое, не так туго обхватывали талию, чтобы ничто не мешало наслаждаться </w:t>
            </w:r>
            <w:r w:rsidRPr="005B06C7">
              <w:rPr>
                <w:rFonts w:ascii="Times New Roman" w:hAnsi="Times New Roman"/>
                <w:sz w:val="24"/>
                <w:szCs w:val="24"/>
              </w:rPr>
              <w:lastRenderedPageBreak/>
              <w:t>вкусом напитка. Также для чаепития требовались хорошие скатерти и серебряные или из китайского фарфора чайные сервизы. </w:t>
            </w:r>
          </w:p>
          <w:p w:rsidR="00487C05" w:rsidRPr="005B06C7" w:rsidRDefault="00487C05" w:rsidP="00487C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06C7">
              <w:rPr>
                <w:rFonts w:ascii="Times New Roman" w:hAnsi="Times New Roman"/>
                <w:sz w:val="24"/>
                <w:szCs w:val="24"/>
              </w:rPr>
              <w:br/>
              <w:t>Классический английский чайный сервиз включает в себя около тридцати предметов. 12 чашек с блюдцами, кувшин для молока, вазочки для варенья и для сахара, заварочный чайник и подставка под него, кувшин для кипятка, тарелочка для лимона – это далеко не весь список того, что входит в сервиз.  В английской чайной посуде преобладают вытянутые вверх формы, а чашки стоят на короткой ножке.</w:t>
            </w:r>
          </w:p>
          <w:p w:rsidR="00487C05" w:rsidRPr="009654BA" w:rsidRDefault="00487C05" w:rsidP="00487C0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487C05" w:rsidRPr="000B720F" w:rsidRDefault="00487C05" w:rsidP="00487C05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63EDA">
              <w:rPr>
                <w:rFonts w:ascii="Times New Roman" w:hAnsi="Times New Roman"/>
                <w:sz w:val="24"/>
                <w:szCs w:val="24"/>
                <w:lang w:val="en-US"/>
              </w:rPr>
              <w:t>- Let’s learn new words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 Listen and repeat.</w:t>
            </w:r>
          </w:p>
          <w:p w:rsidR="00487C05" w:rsidRPr="00363EDA" w:rsidRDefault="00487C05" w:rsidP="00487C05">
            <w:pPr>
              <w:numPr>
                <w:ilvl w:val="0"/>
                <w:numId w:val="2"/>
              </w:numPr>
              <w:spacing w:after="0"/>
              <w:jc w:val="both"/>
              <w:rPr>
                <w:rFonts w:ascii="Times New Roman" w:eastAsia="Calibri" w:hAnsi="Times New Roman"/>
                <w:b/>
                <w:bCs/>
                <w:sz w:val="24"/>
                <w:szCs w:val="24"/>
                <w:lang w:val="en-US"/>
              </w:rPr>
            </w:pPr>
            <w:r w:rsidRPr="00363EDA">
              <w:rPr>
                <w:rFonts w:ascii="Times New Roman" w:eastAsia="Calibri" w:hAnsi="Times New Roman"/>
                <w:b/>
                <w:bCs/>
                <w:sz w:val="24"/>
                <w:szCs w:val="24"/>
                <w:lang w:val="en-US"/>
              </w:rPr>
              <w:t>to lay the table [’</w:t>
            </w:r>
            <w:proofErr w:type="spellStart"/>
            <w:r w:rsidRPr="00363EDA">
              <w:rPr>
                <w:rFonts w:ascii="Times New Roman" w:eastAsia="Calibri" w:hAnsi="Times New Roman"/>
                <w:b/>
                <w:bCs/>
                <w:sz w:val="24"/>
                <w:szCs w:val="24"/>
                <w:lang w:val="en-US"/>
              </w:rPr>
              <w:t>leɪ</w:t>
            </w:r>
            <w:proofErr w:type="spellEnd"/>
            <w:r w:rsidRPr="00363EDA">
              <w:rPr>
                <w:rFonts w:ascii="Times New Roman" w:eastAsia="Calibri" w:hAnsi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63EDA">
              <w:rPr>
                <w:rFonts w:ascii="Times New Roman" w:eastAsia="Calibri" w:hAnsi="Times New Roman"/>
                <w:b/>
                <w:bCs/>
                <w:sz w:val="24"/>
                <w:szCs w:val="24"/>
                <w:lang w:val="en-US"/>
              </w:rPr>
              <w:t>ðə’teɪbəl</w:t>
            </w:r>
            <w:proofErr w:type="spellEnd"/>
            <w:r w:rsidRPr="00363EDA">
              <w:rPr>
                <w:rFonts w:ascii="Times New Roman" w:eastAsia="Calibri" w:hAnsi="Times New Roman"/>
                <w:b/>
                <w:bCs/>
                <w:sz w:val="24"/>
                <w:szCs w:val="24"/>
                <w:lang w:val="en-US"/>
              </w:rPr>
              <w:t>]</w:t>
            </w:r>
            <w:r w:rsidRPr="00E54E1D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 –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накрывать</w:t>
            </w:r>
            <w:r w:rsidRPr="00E54E1D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на</w:t>
            </w:r>
            <w:r w:rsidRPr="00E54E1D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тол</w:t>
            </w:r>
          </w:p>
          <w:p w:rsidR="00487C05" w:rsidRPr="00E54E1D" w:rsidRDefault="00487C05" w:rsidP="00487C05">
            <w:pPr>
              <w:numPr>
                <w:ilvl w:val="0"/>
                <w:numId w:val="2"/>
              </w:num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363EDA">
              <w:rPr>
                <w:rFonts w:ascii="Times New Roman" w:eastAsia="Calibri" w:hAnsi="Times New Roman"/>
                <w:b/>
                <w:bCs/>
                <w:sz w:val="24"/>
                <w:szCs w:val="24"/>
                <w:lang w:val="en-US"/>
              </w:rPr>
              <w:t>a tablecloth</w:t>
            </w:r>
            <w:r w:rsidRPr="00E54E1D">
              <w:rPr>
                <w:rFonts w:ascii="Times New Roman" w:eastAsia="Calibri" w:hAnsi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363EDA">
              <w:rPr>
                <w:rFonts w:ascii="Times New Roman" w:eastAsia="Calibri" w:hAnsi="Times New Roman"/>
                <w:b/>
                <w:bCs/>
                <w:sz w:val="24"/>
                <w:szCs w:val="24"/>
                <w:lang w:val="en-US"/>
              </w:rPr>
              <w:t>[’</w:t>
            </w:r>
            <w:proofErr w:type="spellStart"/>
            <w:r w:rsidRPr="00363EDA">
              <w:rPr>
                <w:rFonts w:ascii="Times New Roman" w:eastAsia="Calibri" w:hAnsi="Times New Roman"/>
                <w:b/>
                <w:bCs/>
                <w:sz w:val="24"/>
                <w:szCs w:val="24"/>
                <w:lang w:val="en-US"/>
              </w:rPr>
              <w:t>teɪbəl‚klɒƟ</w:t>
            </w:r>
            <w:proofErr w:type="spellEnd"/>
            <w:r w:rsidRPr="00363EDA">
              <w:rPr>
                <w:rFonts w:ascii="Times New Roman" w:eastAsia="Calibri" w:hAnsi="Times New Roman"/>
                <w:b/>
                <w:bCs/>
                <w:sz w:val="24"/>
                <w:szCs w:val="24"/>
                <w:lang w:val="en-US"/>
              </w:rPr>
              <w:t>]</w:t>
            </w:r>
            <w:r w:rsidRPr="00E54E1D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–</w:t>
            </w:r>
            <w:r w:rsidRPr="00E54E1D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катерть</w:t>
            </w:r>
          </w:p>
          <w:p w:rsidR="00487C05" w:rsidRPr="00363EDA" w:rsidRDefault="00487C05" w:rsidP="00487C05">
            <w:pPr>
              <w:numPr>
                <w:ilvl w:val="0"/>
                <w:numId w:val="2"/>
              </w:numPr>
              <w:spacing w:after="0"/>
              <w:jc w:val="both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363EDA">
              <w:rPr>
                <w:rFonts w:ascii="Times New Roman" w:eastAsia="Calibri" w:hAnsi="Times New Roman"/>
                <w:b/>
                <w:bCs/>
                <w:sz w:val="24"/>
                <w:szCs w:val="24"/>
                <w:lang w:val="en-US"/>
              </w:rPr>
              <w:t xml:space="preserve">a napkin </w:t>
            </w:r>
            <w:r w:rsidRPr="00363EDA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[’næpkɪn]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–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алфетка</w:t>
            </w:r>
          </w:p>
          <w:p w:rsidR="00487C05" w:rsidRPr="00363EDA" w:rsidRDefault="00487C05" w:rsidP="00487C05">
            <w:pPr>
              <w:numPr>
                <w:ilvl w:val="0"/>
                <w:numId w:val="2"/>
              </w:numPr>
              <w:spacing w:after="0"/>
              <w:jc w:val="both"/>
              <w:rPr>
                <w:rFonts w:ascii="Times New Roman" w:eastAsia="Calibri" w:hAnsi="Times New Roman"/>
                <w:b/>
                <w:bCs/>
                <w:sz w:val="24"/>
                <w:szCs w:val="24"/>
                <w:lang w:val="en-US"/>
              </w:rPr>
            </w:pPr>
            <w:r w:rsidRPr="00363EDA">
              <w:rPr>
                <w:rFonts w:ascii="Times New Roman" w:eastAsia="Calibri" w:hAnsi="Times New Roman"/>
                <w:b/>
                <w:bCs/>
                <w:sz w:val="24"/>
                <w:szCs w:val="24"/>
                <w:lang w:val="en-US"/>
              </w:rPr>
              <w:t>a teapot</w:t>
            </w:r>
            <w:r w:rsidRPr="00E54E1D">
              <w:rPr>
                <w:rFonts w:ascii="Times New Roman" w:eastAsia="Calibri" w:hAnsi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363EDA">
              <w:rPr>
                <w:rFonts w:ascii="Times New Roman" w:eastAsia="Calibri" w:hAnsi="Times New Roman"/>
                <w:b/>
                <w:bCs/>
                <w:sz w:val="24"/>
                <w:szCs w:val="24"/>
                <w:lang w:val="en-US"/>
              </w:rPr>
              <w:t>[’</w:t>
            </w:r>
            <w:proofErr w:type="spellStart"/>
            <w:r w:rsidRPr="00363EDA">
              <w:rPr>
                <w:rFonts w:ascii="Times New Roman" w:eastAsia="Calibri" w:hAnsi="Times New Roman"/>
                <w:b/>
                <w:bCs/>
                <w:sz w:val="24"/>
                <w:szCs w:val="24"/>
                <w:lang w:val="en-US"/>
              </w:rPr>
              <w:t>ti:pɒt</w:t>
            </w:r>
            <w:proofErr w:type="spellEnd"/>
            <w:r w:rsidRPr="00363EDA">
              <w:rPr>
                <w:rFonts w:ascii="Times New Roman" w:eastAsia="Calibri" w:hAnsi="Times New Roman"/>
                <w:b/>
                <w:bCs/>
                <w:sz w:val="24"/>
                <w:szCs w:val="24"/>
                <w:lang w:val="en-US"/>
              </w:rPr>
              <w:t>]</w:t>
            </w:r>
            <w:r w:rsidRPr="00E54E1D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 –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чайник</w:t>
            </w:r>
          </w:p>
          <w:p w:rsidR="00487C05" w:rsidRPr="00E54E1D" w:rsidRDefault="00487C05" w:rsidP="00487C05">
            <w:pPr>
              <w:numPr>
                <w:ilvl w:val="0"/>
                <w:numId w:val="2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a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s</w:t>
            </w:r>
            <w:r w:rsidRPr="00363EDA">
              <w:rPr>
                <w:rFonts w:ascii="Times New Roman" w:eastAsia="Calibri" w:hAnsi="Times New Roman"/>
                <w:b/>
                <w:bCs/>
                <w:sz w:val="24"/>
                <w:szCs w:val="24"/>
                <w:lang w:val="en-US"/>
              </w:rPr>
              <w:t>auser</w:t>
            </w:r>
            <w:proofErr w:type="spellEnd"/>
            <w:r w:rsidRPr="00363EDA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 </w:t>
            </w:r>
            <w:r w:rsidRPr="00363EDA">
              <w:rPr>
                <w:rFonts w:ascii="Times New Roman" w:eastAsia="Calibri" w:hAnsi="Times New Roman"/>
                <w:b/>
                <w:bCs/>
                <w:sz w:val="24"/>
                <w:szCs w:val="24"/>
                <w:lang w:val="en-US"/>
              </w:rPr>
              <w:t>[’</w:t>
            </w:r>
            <w:proofErr w:type="spellStart"/>
            <w:r w:rsidRPr="00363EDA">
              <w:rPr>
                <w:rFonts w:ascii="Times New Roman" w:eastAsia="Calibri" w:hAnsi="Times New Roman"/>
                <w:b/>
                <w:bCs/>
                <w:sz w:val="24"/>
                <w:szCs w:val="24"/>
                <w:lang w:val="en-US"/>
              </w:rPr>
              <w:t>sɔ:sə</w:t>
            </w:r>
            <w:proofErr w:type="spellEnd"/>
            <w:r w:rsidRPr="00363EDA">
              <w:rPr>
                <w:rFonts w:ascii="Times New Roman" w:eastAsia="Calibri" w:hAnsi="Times New Roman"/>
                <w:b/>
                <w:bCs/>
                <w:sz w:val="24"/>
                <w:szCs w:val="24"/>
                <w:lang w:val="en-US"/>
              </w:rPr>
              <w:t>]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– блюдце</w:t>
            </w:r>
          </w:p>
          <w:p w:rsidR="00487C05" w:rsidRPr="00E54E1D" w:rsidRDefault="00487C05" w:rsidP="00487C05">
            <w:pPr>
              <w:numPr>
                <w:ilvl w:val="0"/>
                <w:numId w:val="2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a cup [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k</w:t>
            </w:r>
            <w:r w:rsidRPr="00E54E1D">
              <w:rPr>
                <w:rFonts w:ascii="Times New Roman" w:hAnsi="Times New Roman"/>
                <w:b/>
                <w:bCs/>
                <w:lang w:val="en-US"/>
              </w:rPr>
              <w:t>Ʌ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p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] –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чашка</w:t>
            </w:r>
          </w:p>
          <w:p w:rsidR="00487C05" w:rsidRPr="00E54E1D" w:rsidRDefault="00487C05" w:rsidP="00487C05">
            <w:pPr>
              <w:numPr>
                <w:ilvl w:val="0"/>
                <w:numId w:val="2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a spoon [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spu:n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] –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ложка</w:t>
            </w:r>
          </w:p>
          <w:p w:rsidR="00487C05" w:rsidRPr="007C02E4" w:rsidRDefault="00487C05" w:rsidP="00487C05">
            <w:pPr>
              <w:numPr>
                <w:ilvl w:val="0"/>
                <w:numId w:val="2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a milk jug [milk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dʒʌɡ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] –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молочник</w:t>
            </w:r>
          </w:p>
          <w:p w:rsidR="00487C05" w:rsidRDefault="00487C05" w:rsidP="00487C05">
            <w:pPr>
              <w:numPr>
                <w:ilvl w:val="0"/>
                <w:numId w:val="2"/>
              </w:num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a </w:t>
            </w:r>
            <w:r w:rsidRPr="007C02E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sugar bowl [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ʃuɡǝ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boul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] –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сахарница</w:t>
            </w:r>
          </w:p>
          <w:p w:rsidR="00487C05" w:rsidRPr="007F3D54" w:rsidRDefault="00487C05" w:rsidP="00487C05">
            <w:pPr>
              <w:numPr>
                <w:ilvl w:val="0"/>
                <w:numId w:val="2"/>
              </w:num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a kettle [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ketl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]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– чайник</w:t>
            </w:r>
          </w:p>
          <w:p w:rsidR="00487C05" w:rsidRPr="007F3D54" w:rsidRDefault="00487C05" w:rsidP="00487C05">
            <w:pPr>
              <w:numPr>
                <w:ilvl w:val="0"/>
                <w:numId w:val="2"/>
              </w:num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a scone [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skoun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] –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булочка</w:t>
            </w:r>
            <w:r w:rsidRPr="00083AB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лепешка</w:t>
            </w:r>
          </w:p>
          <w:p w:rsidR="00487C05" w:rsidRPr="007F3D54" w:rsidRDefault="00487C05" w:rsidP="00487C05">
            <w:pPr>
              <w:numPr>
                <w:ilvl w:val="0"/>
                <w:numId w:val="2"/>
              </w:num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a biscuit [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biskit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] –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еченье</w:t>
            </w:r>
          </w:p>
          <w:p w:rsidR="00487C05" w:rsidRPr="007C02E4" w:rsidRDefault="00487C05" w:rsidP="00487C05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:rsidR="00487C05" w:rsidRPr="00083AB1" w:rsidRDefault="00487C05" w:rsidP="00487C0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720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- 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Let’s play the game “Snowball”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авайте поиграем в игру «Снежный ком». Я называю слово и перевожу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его, следующий повторяет мое слово с переводом и называет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вое, тоже с переводом. И так по кругу.</w:t>
            </w:r>
          </w:p>
          <w:p w:rsidR="00487C05" w:rsidRPr="00083AB1" w:rsidRDefault="00487C05" w:rsidP="00487C0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C08DA" w:rsidRPr="00487C05" w:rsidRDefault="00487C05" w:rsidP="00487C05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Very</w:t>
            </w:r>
            <w:r w:rsidRPr="000B72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good</w:t>
            </w:r>
            <w:r w:rsidRPr="000B720F">
              <w:rPr>
                <w:rFonts w:ascii="Times New Roman" w:hAnsi="Times New Roman"/>
                <w:sz w:val="24"/>
                <w:szCs w:val="24"/>
              </w:rPr>
              <w:t>!</w:t>
            </w:r>
          </w:p>
        </w:tc>
        <w:tc>
          <w:tcPr>
            <w:tcW w:w="4111" w:type="dxa"/>
          </w:tcPr>
          <w:p w:rsidR="007C08DA" w:rsidRPr="00661C1F" w:rsidRDefault="007C08DA" w:rsidP="00B72A0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7C08DA" w:rsidRPr="00B72A0A" w:rsidRDefault="00B72A0A" w:rsidP="00B72A0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72A0A">
              <w:rPr>
                <w:rFonts w:ascii="Times New Roman" w:hAnsi="Times New Roman"/>
              </w:rPr>
              <w:t>Взаимодействуют с учителем и одноклассниками во фронтальном режиме.</w:t>
            </w:r>
          </w:p>
        </w:tc>
        <w:tc>
          <w:tcPr>
            <w:tcW w:w="2552" w:type="dxa"/>
          </w:tcPr>
          <w:p w:rsidR="007C08DA" w:rsidRPr="00661C1F" w:rsidRDefault="007C08DA" w:rsidP="006B45E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1C1F">
              <w:rPr>
                <w:rFonts w:ascii="Times New Roman" w:hAnsi="Times New Roman"/>
                <w:sz w:val="24"/>
                <w:szCs w:val="24"/>
              </w:rPr>
              <w:t>Развит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личностных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661C1F">
              <w:rPr>
                <w:rFonts w:ascii="Times New Roman" w:hAnsi="Times New Roman"/>
                <w:sz w:val="24"/>
                <w:szCs w:val="24"/>
              </w:rPr>
              <w:t xml:space="preserve"> коммуникативных, регулятивных и </w:t>
            </w:r>
            <w:r>
              <w:rPr>
                <w:rFonts w:ascii="Times New Roman" w:hAnsi="Times New Roman"/>
                <w:sz w:val="24"/>
                <w:szCs w:val="24"/>
              </w:rPr>
              <w:t>познавательных</w:t>
            </w:r>
            <w:r w:rsidRPr="00661C1F">
              <w:rPr>
                <w:rFonts w:ascii="Times New Roman" w:hAnsi="Times New Roman"/>
                <w:sz w:val="24"/>
                <w:szCs w:val="24"/>
              </w:rPr>
              <w:t xml:space="preserve"> УУД</w:t>
            </w:r>
          </w:p>
        </w:tc>
        <w:tc>
          <w:tcPr>
            <w:tcW w:w="2551" w:type="dxa"/>
          </w:tcPr>
          <w:p w:rsidR="007C08DA" w:rsidRPr="00661C1F" w:rsidRDefault="00B72A0A" w:rsidP="00B72A0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958F7">
              <w:rPr>
                <w:rFonts w:ascii="Times New Roman" w:hAnsi="Times New Roman"/>
                <w:sz w:val="24"/>
                <w:szCs w:val="24"/>
              </w:rPr>
              <w:t>Самостоятельно оценива</w:t>
            </w:r>
            <w:r>
              <w:rPr>
                <w:rFonts w:ascii="Times New Roman" w:hAnsi="Times New Roman"/>
                <w:sz w:val="24"/>
                <w:szCs w:val="24"/>
              </w:rPr>
              <w:t>ют</w:t>
            </w:r>
            <w:r w:rsidRPr="00B958F7">
              <w:rPr>
                <w:rFonts w:ascii="Times New Roman" w:hAnsi="Times New Roman"/>
                <w:sz w:val="24"/>
                <w:szCs w:val="24"/>
              </w:rPr>
              <w:t xml:space="preserve"> правильность выполнения действ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B958F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7C08DA" w:rsidRPr="00661C1F" w:rsidTr="00EE0844">
        <w:trPr>
          <w:trHeight w:val="1204"/>
        </w:trPr>
        <w:tc>
          <w:tcPr>
            <w:tcW w:w="2235" w:type="dxa"/>
          </w:tcPr>
          <w:p w:rsidR="007C08DA" w:rsidRPr="00661C1F" w:rsidRDefault="007C08DA" w:rsidP="00455A5F">
            <w:pPr>
              <w:tabs>
                <w:tab w:val="left" w:pos="1080"/>
              </w:tabs>
              <w:rPr>
                <w:rFonts w:ascii="Times New Roman" w:hAnsi="Times New Roman"/>
                <w:sz w:val="24"/>
                <w:szCs w:val="24"/>
              </w:rPr>
            </w:pPr>
            <w:r w:rsidRPr="00E43BBF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  <w:r w:rsidR="00650186" w:rsidRPr="00E43BB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43BBF" w:rsidRPr="00E43BB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7C05">
              <w:rPr>
                <w:rFonts w:ascii="Times New Roman" w:hAnsi="Times New Roman"/>
                <w:b/>
                <w:sz w:val="24"/>
                <w:szCs w:val="24"/>
              </w:rPr>
              <w:t>Э</w:t>
            </w:r>
            <w:r w:rsidR="00487C05" w:rsidRPr="00A4020D">
              <w:rPr>
                <w:rFonts w:ascii="Times New Roman" w:hAnsi="Times New Roman"/>
                <w:b/>
                <w:sz w:val="24"/>
                <w:szCs w:val="24"/>
              </w:rPr>
              <w:t>тап закрепления с проговариванием во внешней речи</w:t>
            </w:r>
            <w:r w:rsidR="00487C05" w:rsidRPr="000B720F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4110" w:type="dxa"/>
          </w:tcPr>
          <w:p w:rsidR="00487C05" w:rsidRPr="00083AB1" w:rsidRDefault="00487C05" w:rsidP="00487C05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C02E4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Well</w:t>
            </w:r>
            <w:r w:rsidRPr="007C02E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let</w:t>
            </w:r>
            <w:r w:rsidRPr="007C02E4">
              <w:rPr>
                <w:rFonts w:ascii="Times New Roman" w:hAnsi="Times New Roman"/>
                <w:sz w:val="24"/>
                <w:szCs w:val="24"/>
              </w:rPr>
              <w:t>’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7C02E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act</w:t>
            </w:r>
            <w:r w:rsidRPr="007C02E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out</w:t>
            </w:r>
            <w:r w:rsidRPr="007C02E4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Перед вами накрытый стол, давайте разыграем сценку «В гостях». Давайте</w:t>
            </w:r>
            <w:r w:rsidRPr="00083AB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спомним</w:t>
            </w:r>
            <w:r w:rsidRPr="00083AB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фразы</w:t>
            </w:r>
            <w:r w:rsidRPr="00083AB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ечевого</w:t>
            </w:r>
            <w:r w:rsidRPr="00083AB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этикета</w:t>
            </w:r>
            <w:r w:rsidRPr="00083AB1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  <w:p w:rsidR="00487C05" w:rsidRPr="00083AB1" w:rsidRDefault="00487C05" w:rsidP="00487C05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487C05" w:rsidRDefault="00487C05" w:rsidP="00487C05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17B6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Would you like some..?</w:t>
            </w:r>
          </w:p>
          <w:p w:rsidR="00487C05" w:rsidRDefault="00487C05" w:rsidP="00487C05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 Yes, please.</w:t>
            </w:r>
          </w:p>
          <w:p w:rsidR="00487C05" w:rsidRDefault="00487C05" w:rsidP="00487C05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 No, thank you.</w:t>
            </w:r>
          </w:p>
          <w:p w:rsidR="00487C05" w:rsidRDefault="00487C05" w:rsidP="00487C05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 Help yourself.</w:t>
            </w:r>
          </w:p>
          <w:p w:rsidR="00487C05" w:rsidRDefault="00487C05" w:rsidP="00487C05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 May I have some …</w:t>
            </w:r>
          </w:p>
          <w:p w:rsidR="00487C05" w:rsidRPr="00717B6C" w:rsidRDefault="00487C05" w:rsidP="00487C0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17B6C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You</w:t>
            </w:r>
            <w:r w:rsidRPr="00717B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are</w:t>
            </w:r>
            <w:r w:rsidRPr="00717B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welcome</w:t>
            </w:r>
            <w:r w:rsidRPr="00717B6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87C05" w:rsidRPr="00717B6C" w:rsidRDefault="00487C05" w:rsidP="00487C0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Играем несколько раз.)</w:t>
            </w:r>
          </w:p>
          <w:p w:rsidR="00487C05" w:rsidRPr="00717B6C" w:rsidRDefault="00487C05" w:rsidP="00487C0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487C05" w:rsidRDefault="00487C05" w:rsidP="00487C05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83AB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- </w:t>
            </w:r>
            <w:r w:rsidRPr="00717B6C">
              <w:rPr>
                <w:rFonts w:ascii="Times New Roman" w:hAnsi="Times New Roman"/>
                <w:sz w:val="24"/>
                <w:szCs w:val="24"/>
                <w:lang w:val="en-US"/>
              </w:rPr>
              <w:t>Let</w:t>
            </w:r>
            <w:r w:rsidRPr="00083AB1">
              <w:rPr>
                <w:rFonts w:ascii="Times New Roman" w:hAnsi="Times New Roman"/>
                <w:sz w:val="24"/>
                <w:szCs w:val="24"/>
                <w:lang w:val="en-US"/>
              </w:rPr>
              <w:t>’</w:t>
            </w:r>
            <w:r w:rsidRPr="00717B6C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083AB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have</w:t>
            </w:r>
            <w:r w:rsidRPr="00083AB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083AB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rest</w:t>
            </w:r>
            <w:r w:rsidRPr="00083AB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tand</w:t>
            </w:r>
            <w:r w:rsidRPr="00083AB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up</w:t>
            </w:r>
            <w:r w:rsidRPr="00083AB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lease</w:t>
            </w:r>
            <w:r w:rsidRPr="00083AB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</w:p>
          <w:p w:rsidR="00487C05" w:rsidRPr="00CA30C2" w:rsidRDefault="00487C05" w:rsidP="00487C05">
            <w:pPr>
              <w:spacing w:after="0"/>
              <w:rPr>
                <w:rFonts w:ascii="Times New Roman" w:hAnsi="Times New Roman"/>
                <w:b/>
                <w:color w:val="FF0000"/>
                <w:sz w:val="24"/>
                <w:szCs w:val="24"/>
                <w:lang w:val="en-US"/>
              </w:rPr>
            </w:pPr>
            <w:proofErr w:type="spellStart"/>
            <w:r w:rsidRPr="00CA30C2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Физминутка</w:t>
            </w:r>
            <w:proofErr w:type="spellEnd"/>
            <w:r w:rsidRPr="00CA30C2">
              <w:rPr>
                <w:rFonts w:ascii="Times New Roman" w:hAnsi="Times New Roman"/>
                <w:b/>
                <w:color w:val="FF0000"/>
                <w:sz w:val="24"/>
                <w:szCs w:val="24"/>
                <w:lang w:val="en-US"/>
              </w:rPr>
              <w:t xml:space="preserve"> “I’m a little teapot”.</w:t>
            </w:r>
          </w:p>
          <w:p w:rsidR="00487C05" w:rsidRDefault="00487C05" w:rsidP="00487C05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487C05" w:rsidRDefault="00487C05" w:rsidP="00487C0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17B6C">
              <w:rPr>
                <w:rFonts w:ascii="Times New Roman" w:hAnsi="Times New Roman"/>
                <w:sz w:val="24"/>
                <w:szCs w:val="24"/>
              </w:rPr>
              <w:t xml:space="preserve">- 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Well</w:t>
            </w:r>
            <w:r w:rsidRPr="00717B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done</w:t>
            </w:r>
            <w:r w:rsidRPr="00717B6C">
              <w:rPr>
                <w:rFonts w:ascii="Times New Roman" w:hAnsi="Times New Roman"/>
                <w:sz w:val="24"/>
                <w:szCs w:val="24"/>
              </w:rPr>
              <w:t xml:space="preserve">!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it</w:t>
            </w:r>
            <w:r w:rsidRPr="00717B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down</w:t>
            </w:r>
            <w:r w:rsidRPr="00717B6C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487C05" w:rsidRDefault="00487C05" w:rsidP="00487C0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487C05" w:rsidRPr="00DC503E" w:rsidRDefault="00487C05" w:rsidP="00487C0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Многие английские писатели упоминали традицию английского чаепития 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воиз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ботах. Например, Льюис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эрро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 своей сказке «Алиса в стране чудес» описал безумное чаепити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ртовско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зайца, Шляпника и мышки Сони. Время обиделось на них и показывало только время чаепития. Стол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был очень большой и столовых приборов был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чень много. Поэтому они пересаживались с места на место и все время пили чай.</w:t>
            </w:r>
          </w:p>
          <w:p w:rsidR="00487C05" w:rsidRPr="00DC503E" w:rsidRDefault="00487C05" w:rsidP="00487C0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487C05" w:rsidRDefault="00487C05" w:rsidP="00487C0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83AB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Let</w:t>
            </w:r>
            <w:r w:rsidRPr="00083AB1">
              <w:rPr>
                <w:rFonts w:ascii="Times New Roman" w:hAnsi="Times New Roman"/>
                <w:sz w:val="24"/>
                <w:szCs w:val="24"/>
                <w:lang w:val="en-US"/>
              </w:rPr>
              <w:t>’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083AB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have</w:t>
            </w:r>
            <w:r w:rsidRPr="00083AB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083AB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tea</w:t>
            </w:r>
            <w:r w:rsidRPr="00083AB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arty</w:t>
            </w:r>
            <w:r w:rsidRPr="00083AB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Help</w:t>
            </w:r>
            <w:r w:rsidRPr="00083AB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yourself</w:t>
            </w:r>
            <w:r w:rsidRPr="00083AB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And</w:t>
            </w:r>
            <w:r w:rsidRPr="00083AB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while</w:t>
            </w:r>
            <w:r w:rsidRPr="00083AB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you</w:t>
            </w:r>
            <w:r w:rsidRPr="00083AB1">
              <w:rPr>
                <w:rFonts w:ascii="Times New Roman" w:hAnsi="Times New Roman"/>
                <w:sz w:val="24"/>
                <w:szCs w:val="24"/>
                <w:lang w:val="en-US"/>
              </w:rPr>
              <w:t>’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ll have tea, you may watch a cartoon “Alice in Wonderland. Mad</w:t>
            </w:r>
            <w:r w:rsidRPr="00DC50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tea</w:t>
            </w:r>
            <w:r w:rsidRPr="00DC50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arty</w:t>
            </w:r>
            <w:r w:rsidRPr="00DC503E">
              <w:rPr>
                <w:rFonts w:ascii="Times New Roman" w:hAnsi="Times New Roman"/>
                <w:sz w:val="24"/>
                <w:szCs w:val="24"/>
              </w:rPr>
              <w:t xml:space="preserve">”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ка вы будете пить чай, вы можете посмотреть </w:t>
            </w:r>
            <w:r w:rsidRPr="00CA30C2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мультфильм «Алиса в ране чудес. Безумное чаепитие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C503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55A5F" w:rsidRPr="00661C1F" w:rsidRDefault="00455A5F" w:rsidP="00455A5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7C08DA" w:rsidRDefault="00F92C95" w:rsidP="00F92C9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 </w:t>
            </w:r>
            <w:r w:rsidR="007C08DA" w:rsidRPr="00661C1F">
              <w:rPr>
                <w:rFonts w:ascii="Times New Roman" w:hAnsi="Times New Roman"/>
                <w:sz w:val="24"/>
                <w:szCs w:val="24"/>
              </w:rPr>
              <w:t xml:space="preserve">Учащиеся </w:t>
            </w:r>
            <w:r w:rsidR="00650186">
              <w:rPr>
                <w:rFonts w:ascii="Times New Roman" w:hAnsi="Times New Roman"/>
                <w:sz w:val="24"/>
                <w:szCs w:val="24"/>
              </w:rPr>
              <w:t>выполняют задания в группах.</w:t>
            </w:r>
          </w:p>
          <w:p w:rsidR="00650186" w:rsidRDefault="00650186" w:rsidP="0065018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гр.- заполняет таблицу у.17,с.45;</w:t>
            </w:r>
          </w:p>
          <w:p w:rsidR="00650186" w:rsidRDefault="00650186" w:rsidP="0065018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гр.- соотносит предметы и деятельность на них в российской школе</w:t>
            </w:r>
            <w:r w:rsidR="00273F66">
              <w:rPr>
                <w:rFonts w:ascii="Times New Roman" w:hAnsi="Times New Roman"/>
                <w:sz w:val="24"/>
                <w:szCs w:val="24"/>
              </w:rPr>
              <w:t xml:space="preserve"> (карточки с заданием)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650186" w:rsidRDefault="00650186" w:rsidP="0065018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гр.- соотносит предметы и деятельность на них в британской школе</w:t>
            </w:r>
            <w:r w:rsidR="00273F66">
              <w:rPr>
                <w:rFonts w:ascii="Times New Roman" w:hAnsi="Times New Roman"/>
                <w:sz w:val="24"/>
                <w:szCs w:val="24"/>
              </w:rPr>
              <w:t xml:space="preserve"> ( карточки с заданием)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273F66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="00273F66">
              <w:rPr>
                <w:rFonts w:ascii="Times New Roman" w:hAnsi="Times New Roman"/>
                <w:sz w:val="24"/>
                <w:szCs w:val="24"/>
              </w:rPr>
              <w:t>езультаты  с проговариванием выносятся учащимися  на магнитную доску.</w:t>
            </w:r>
          </w:p>
          <w:p w:rsidR="00455A5F" w:rsidRDefault="00455A5F" w:rsidP="0065018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650186" w:rsidRPr="00661C1F" w:rsidRDefault="00F92C95" w:rsidP="00F92C9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2</w:t>
            </w:r>
            <w:proofErr w:type="gramStart"/>
            <w:r>
              <w:rPr>
                <w:rFonts w:ascii="Times New Roman" w:hAnsi="Times New Roman"/>
              </w:rPr>
              <w:t xml:space="preserve">  </w:t>
            </w:r>
            <w:r w:rsidR="00455A5F" w:rsidRPr="00455A5F">
              <w:rPr>
                <w:rFonts w:ascii="Times New Roman" w:hAnsi="Times New Roman"/>
              </w:rPr>
              <w:t>В</w:t>
            </w:r>
            <w:proofErr w:type="gramEnd"/>
            <w:r w:rsidR="00455A5F" w:rsidRPr="00455A5F">
              <w:rPr>
                <w:rFonts w:ascii="Times New Roman" w:hAnsi="Times New Roman"/>
              </w:rPr>
              <w:t>оспринимают на слух и воспроизводят диалог с опорой на учебник</w:t>
            </w:r>
            <w:r w:rsidR="00455A5F">
              <w:rPr>
                <w:rFonts w:ascii="Times New Roman" w:hAnsi="Times New Roman"/>
              </w:rPr>
              <w:t xml:space="preserve"> с последующим переводом.</w:t>
            </w:r>
            <w:r w:rsidR="00C66070">
              <w:rPr>
                <w:rFonts w:ascii="Times New Roman" w:hAnsi="Times New Roman"/>
              </w:rPr>
              <w:t xml:space="preserve"> Затем читают диалог по ролям самостоятельно.</w:t>
            </w:r>
          </w:p>
        </w:tc>
        <w:tc>
          <w:tcPr>
            <w:tcW w:w="2552" w:type="dxa"/>
          </w:tcPr>
          <w:p w:rsidR="00273F66" w:rsidRDefault="00273F66" w:rsidP="00273F6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1C1F">
              <w:rPr>
                <w:rFonts w:ascii="Times New Roman" w:hAnsi="Times New Roman"/>
                <w:sz w:val="24"/>
                <w:szCs w:val="24"/>
              </w:rPr>
              <w:t xml:space="preserve">Развити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личностных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661C1F">
              <w:rPr>
                <w:rFonts w:ascii="Times New Roman" w:hAnsi="Times New Roman"/>
                <w:sz w:val="24"/>
                <w:szCs w:val="24"/>
              </w:rPr>
              <w:t xml:space="preserve">коммуникативных, регулятивных и </w:t>
            </w:r>
            <w:r>
              <w:rPr>
                <w:rFonts w:ascii="Times New Roman" w:hAnsi="Times New Roman"/>
                <w:sz w:val="24"/>
                <w:szCs w:val="24"/>
              </w:rPr>
              <w:t>познавательных</w:t>
            </w:r>
            <w:r w:rsidRPr="00661C1F">
              <w:rPr>
                <w:rFonts w:ascii="Times New Roman" w:hAnsi="Times New Roman"/>
                <w:sz w:val="24"/>
                <w:szCs w:val="24"/>
              </w:rPr>
              <w:t xml:space="preserve"> УУД</w:t>
            </w:r>
          </w:p>
          <w:p w:rsidR="00455A5F" w:rsidRDefault="00455A5F" w:rsidP="00273F6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55A5F" w:rsidRDefault="00455A5F" w:rsidP="00273F6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55A5F" w:rsidRDefault="00455A5F" w:rsidP="00273F6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55A5F" w:rsidRDefault="00455A5F" w:rsidP="00273F6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55A5F" w:rsidRDefault="00455A5F" w:rsidP="00273F6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55A5F" w:rsidRDefault="00455A5F" w:rsidP="00273F6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55A5F" w:rsidRDefault="00455A5F" w:rsidP="00273F6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55A5F" w:rsidRDefault="00455A5F" w:rsidP="00273F6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55A5F" w:rsidRDefault="00455A5F" w:rsidP="00273F6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55A5F" w:rsidRPr="00661C1F" w:rsidRDefault="00455A5F" w:rsidP="00455A5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7C08DA" w:rsidRDefault="00273F66" w:rsidP="006B45E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ние взаимодействовать в  группе, делать выводы, принимать решение.</w:t>
            </w:r>
          </w:p>
          <w:p w:rsidR="00C66070" w:rsidRDefault="00C66070" w:rsidP="006B45E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C66070" w:rsidRDefault="00C66070" w:rsidP="006B45E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C66070" w:rsidRDefault="00C66070" w:rsidP="006B45E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C66070" w:rsidRDefault="00C66070" w:rsidP="006B45E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C66070" w:rsidRDefault="00C66070" w:rsidP="006B45E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C66070" w:rsidRDefault="00C66070" w:rsidP="006B45E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C66070" w:rsidRDefault="00C66070" w:rsidP="006B45E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C66070" w:rsidRDefault="00C66070" w:rsidP="006B45E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C66070" w:rsidRDefault="00C66070" w:rsidP="006B45E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F92C95" w:rsidRDefault="00F92C95" w:rsidP="006B45E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C66070" w:rsidRPr="00661C1F" w:rsidRDefault="00C66070" w:rsidP="00C6607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61C1F">
              <w:rPr>
                <w:rFonts w:ascii="Times New Roman" w:hAnsi="Times New Roman"/>
                <w:sz w:val="24"/>
                <w:szCs w:val="24"/>
              </w:rPr>
              <w:t>Преодоление лексических затруднений</w:t>
            </w:r>
          </w:p>
          <w:p w:rsidR="00C66070" w:rsidRPr="00661C1F" w:rsidRDefault="00C66070" w:rsidP="00C6607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08DA" w:rsidRPr="00661C1F" w:rsidTr="00EE0844">
        <w:trPr>
          <w:trHeight w:val="1176"/>
        </w:trPr>
        <w:tc>
          <w:tcPr>
            <w:tcW w:w="2235" w:type="dxa"/>
          </w:tcPr>
          <w:p w:rsidR="007C08DA" w:rsidRDefault="007C08DA" w:rsidP="00487C0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  <w:r w:rsidR="00E43BBF" w:rsidRPr="00872702">
              <w:rPr>
                <w:b/>
                <w:sz w:val="20"/>
                <w:szCs w:val="20"/>
              </w:rPr>
              <w:t xml:space="preserve"> </w:t>
            </w:r>
            <w:r w:rsidR="00487C05">
              <w:rPr>
                <w:rFonts w:ascii="Times New Roman" w:hAnsi="Times New Roman"/>
                <w:b/>
                <w:sz w:val="24"/>
                <w:szCs w:val="24"/>
              </w:rPr>
              <w:t>Э</w:t>
            </w:r>
            <w:r w:rsidR="00487C05" w:rsidRPr="00A4020D">
              <w:rPr>
                <w:rFonts w:ascii="Times New Roman" w:hAnsi="Times New Roman"/>
                <w:b/>
                <w:sz w:val="24"/>
                <w:szCs w:val="24"/>
              </w:rPr>
              <w:t>тап включения изученного в систему знаний</w:t>
            </w:r>
          </w:p>
          <w:p w:rsidR="00487C05" w:rsidRPr="00661C1F" w:rsidRDefault="00487C05" w:rsidP="00487C0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487C05" w:rsidRDefault="00487C05" w:rsidP="00487C05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87C0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Did</w:t>
            </w:r>
            <w:r w:rsidRPr="00487C0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you</w:t>
            </w:r>
            <w:r w:rsidRPr="00487C0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njoy</w:t>
            </w:r>
            <w:r w:rsidRPr="00487C0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our</w:t>
            </w:r>
            <w:r w:rsidRPr="00487C0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tea</w:t>
            </w:r>
            <w:r w:rsidRPr="00487C0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arty</w:t>
            </w:r>
            <w:r w:rsidRPr="00487C0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?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’m glad to hear.</w:t>
            </w:r>
          </w:p>
          <w:p w:rsidR="00487C05" w:rsidRDefault="00487C05" w:rsidP="00487C05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487C05" w:rsidRDefault="00487C05" w:rsidP="00487C05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 Well, let’s check up how you remembered new words.</w:t>
            </w:r>
          </w:p>
          <w:p w:rsidR="00487C05" w:rsidRDefault="00487C05" w:rsidP="00487C05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487C05" w:rsidRPr="00A52027" w:rsidRDefault="00487C05" w:rsidP="00487C05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- Here is crossword. </w:t>
            </w:r>
            <w:r>
              <w:rPr>
                <w:rFonts w:ascii="Times New Roman" w:hAnsi="Times New Roman"/>
                <w:sz w:val="24"/>
                <w:szCs w:val="24"/>
              </w:rPr>
              <w:t>Решаем</w:t>
            </w:r>
            <w:r w:rsidRPr="00A5202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россворд</w:t>
            </w:r>
            <w:r w:rsidRPr="00A52027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  <w:p w:rsidR="007C08DA" w:rsidRPr="00CA30C2" w:rsidRDefault="007C08DA" w:rsidP="00C6607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487C05" w:rsidRPr="00CA30C2" w:rsidRDefault="00487C05" w:rsidP="00C6607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111" w:type="dxa"/>
          </w:tcPr>
          <w:p w:rsidR="00C66070" w:rsidRPr="00C66070" w:rsidRDefault="00C66070" w:rsidP="00C66070">
            <w:pPr>
              <w:pStyle w:val="a4"/>
              <w:rPr>
                <w:rFonts w:ascii="Times New Roman" w:hAnsi="Times New Roman"/>
              </w:rPr>
            </w:pPr>
            <w:r w:rsidRPr="00C66070">
              <w:rPr>
                <w:rFonts w:ascii="Times New Roman" w:hAnsi="Times New Roman"/>
              </w:rPr>
              <w:t>Решать коммуникативные вопросы по запросу информации и ответу на него; развивают умение работать в паре.</w:t>
            </w:r>
          </w:p>
          <w:p w:rsidR="007C08DA" w:rsidRPr="00661C1F" w:rsidRDefault="00C66070" w:rsidP="00C6607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6070">
              <w:rPr>
                <w:rFonts w:ascii="Times New Roman" w:hAnsi="Times New Roman"/>
              </w:rPr>
              <w:t>Осуществляют самоконтроль своих знаний и напарника, оценивают правильность выполнения задания, вносят необходимые коррективы</w:t>
            </w:r>
            <w:r>
              <w:rPr>
                <w:rFonts w:ascii="Times New Roman" w:hAnsi="Times New Roman"/>
              </w:rPr>
              <w:t xml:space="preserve">, </w:t>
            </w:r>
          </w:p>
        </w:tc>
        <w:tc>
          <w:tcPr>
            <w:tcW w:w="2552" w:type="dxa"/>
          </w:tcPr>
          <w:p w:rsidR="007C08DA" w:rsidRPr="00661C1F" w:rsidRDefault="007C08DA" w:rsidP="006B45E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1C1F">
              <w:rPr>
                <w:rFonts w:ascii="Times New Roman" w:hAnsi="Times New Roman"/>
                <w:sz w:val="24"/>
                <w:szCs w:val="24"/>
              </w:rPr>
              <w:t xml:space="preserve">Развитие </w:t>
            </w:r>
            <w:proofErr w:type="gramStart"/>
            <w:r w:rsidRPr="00661C1F">
              <w:rPr>
                <w:rFonts w:ascii="Times New Roman" w:hAnsi="Times New Roman"/>
                <w:sz w:val="24"/>
                <w:szCs w:val="24"/>
              </w:rPr>
              <w:t>коммуникативных</w:t>
            </w:r>
            <w:proofErr w:type="gramEnd"/>
            <w:r w:rsidRPr="00661C1F">
              <w:rPr>
                <w:rFonts w:ascii="Times New Roman" w:hAnsi="Times New Roman"/>
                <w:sz w:val="24"/>
                <w:szCs w:val="24"/>
              </w:rPr>
              <w:t xml:space="preserve">, регулятивных и </w:t>
            </w:r>
            <w:r>
              <w:rPr>
                <w:rFonts w:ascii="Times New Roman" w:hAnsi="Times New Roman"/>
                <w:sz w:val="24"/>
                <w:szCs w:val="24"/>
              </w:rPr>
              <w:t>познавательных</w:t>
            </w:r>
            <w:r w:rsidRPr="00661C1F">
              <w:rPr>
                <w:rFonts w:ascii="Times New Roman" w:hAnsi="Times New Roman"/>
                <w:sz w:val="24"/>
                <w:szCs w:val="24"/>
              </w:rPr>
              <w:t xml:space="preserve"> УУД</w:t>
            </w:r>
          </w:p>
        </w:tc>
        <w:tc>
          <w:tcPr>
            <w:tcW w:w="2551" w:type="dxa"/>
          </w:tcPr>
          <w:p w:rsidR="00C66070" w:rsidRDefault="00C66070" w:rsidP="00C6607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ние взаимодействовать в парах, умение оперировать активной лексикой в процессе общения, вести диалог.</w:t>
            </w:r>
          </w:p>
          <w:p w:rsidR="007C08DA" w:rsidRPr="00661C1F" w:rsidRDefault="007C08DA" w:rsidP="00C6607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2C95" w:rsidRPr="00661C1F" w:rsidTr="00EE0844">
        <w:trPr>
          <w:trHeight w:val="214"/>
        </w:trPr>
        <w:tc>
          <w:tcPr>
            <w:tcW w:w="2235" w:type="dxa"/>
          </w:tcPr>
          <w:p w:rsidR="00F92C95" w:rsidRPr="00661C1F" w:rsidRDefault="00F92C95" w:rsidP="00E43BB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  <w:r w:rsidRPr="00661C1F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1C1F">
              <w:rPr>
                <w:rFonts w:ascii="Times New Roman" w:hAnsi="Times New Roman"/>
                <w:sz w:val="24"/>
                <w:szCs w:val="24"/>
              </w:rPr>
              <w:t xml:space="preserve">Этап </w:t>
            </w:r>
            <w:r w:rsidR="00E43BBF">
              <w:rPr>
                <w:rFonts w:ascii="Times New Roman" w:hAnsi="Times New Roman"/>
                <w:sz w:val="24"/>
                <w:szCs w:val="24"/>
              </w:rPr>
              <w:t xml:space="preserve">    Р</w:t>
            </w:r>
            <w:r w:rsidRPr="00661C1F">
              <w:rPr>
                <w:rFonts w:ascii="Times New Roman" w:hAnsi="Times New Roman"/>
                <w:sz w:val="24"/>
                <w:szCs w:val="24"/>
              </w:rPr>
              <w:t>ефлексии учебной деятельности на уроке.</w:t>
            </w:r>
          </w:p>
          <w:p w:rsidR="00F92C95" w:rsidRPr="00661C1F" w:rsidRDefault="00F92C95" w:rsidP="006B45E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2C95" w:rsidRPr="00661C1F" w:rsidRDefault="00F92C95" w:rsidP="006B45E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487C05" w:rsidRDefault="00487C05" w:rsidP="00487C0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5202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Well, our lesson is over. Did you like our tea party? </w:t>
            </w:r>
            <w:r>
              <w:rPr>
                <w:rFonts w:ascii="Times New Roman" w:hAnsi="Times New Roman"/>
                <w:sz w:val="24"/>
                <w:szCs w:val="24"/>
              </w:rPr>
              <w:t>Вам понравилось наше чаепитие? Что нового вы узнали?</w:t>
            </w:r>
          </w:p>
          <w:p w:rsidR="00487C05" w:rsidRDefault="00487C05" w:rsidP="00487C0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487C05" w:rsidRDefault="00487C05" w:rsidP="00487C0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Перед вами лежат карточки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«Оцените успехи»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>опробуйте сами оценить, как вы работали на уроке, выберите соответствующий рисунок и обведите значок.</w:t>
            </w:r>
          </w:p>
          <w:p w:rsidR="00F92C95" w:rsidRPr="00661C1F" w:rsidRDefault="00F92C95" w:rsidP="006B45E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F92C95" w:rsidRPr="00661C1F" w:rsidRDefault="00F92C95" w:rsidP="006B45E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1C1F">
              <w:rPr>
                <w:rFonts w:ascii="Times New Roman" w:hAnsi="Times New Roman"/>
                <w:sz w:val="24"/>
                <w:szCs w:val="24"/>
              </w:rPr>
              <w:t>Систематизируют полученную информацию. Строят высказыва</w:t>
            </w:r>
            <w:r>
              <w:rPr>
                <w:rFonts w:ascii="Times New Roman" w:hAnsi="Times New Roman"/>
                <w:sz w:val="24"/>
                <w:szCs w:val="24"/>
              </w:rPr>
              <w:t>ния, используя</w:t>
            </w:r>
            <w:r w:rsidRPr="00661C1F">
              <w:rPr>
                <w:rFonts w:ascii="Times New Roman" w:hAnsi="Times New Roman"/>
                <w:sz w:val="24"/>
                <w:szCs w:val="24"/>
              </w:rPr>
              <w:t xml:space="preserve"> лексику урока</w:t>
            </w:r>
          </w:p>
          <w:p w:rsidR="00F92C95" w:rsidRPr="00661C1F" w:rsidRDefault="00F92C95" w:rsidP="006B45E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F92C95" w:rsidRPr="00661C1F" w:rsidRDefault="00F92C95" w:rsidP="006B45E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1C1F">
              <w:rPr>
                <w:rFonts w:ascii="Times New Roman" w:hAnsi="Times New Roman"/>
                <w:sz w:val="24"/>
                <w:szCs w:val="24"/>
              </w:rPr>
              <w:t>Оценивают свою работу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боту</w:t>
            </w:r>
            <w:r w:rsidRPr="00661C1F">
              <w:rPr>
                <w:rFonts w:ascii="Times New Roman" w:hAnsi="Times New Roman"/>
                <w:sz w:val="24"/>
                <w:szCs w:val="24"/>
              </w:rPr>
              <w:t xml:space="preserve"> своих одноклассников на уроке</w:t>
            </w:r>
          </w:p>
        </w:tc>
        <w:tc>
          <w:tcPr>
            <w:tcW w:w="2552" w:type="dxa"/>
          </w:tcPr>
          <w:p w:rsidR="00F92C95" w:rsidRPr="00661C1F" w:rsidRDefault="00F92C95" w:rsidP="006B45E4">
            <w:pPr>
              <w:pStyle w:val="Style2"/>
              <w:widowControl/>
              <w:spacing w:line="240" w:lineRule="auto"/>
              <w:ind w:right="-108"/>
              <w:jc w:val="center"/>
              <w:rPr>
                <w:lang w:eastAsia="ar-SA"/>
              </w:rPr>
            </w:pPr>
            <w:r w:rsidRPr="00640F6C">
              <w:t xml:space="preserve">Развитие </w:t>
            </w:r>
            <w:proofErr w:type="gramStart"/>
            <w:r w:rsidRPr="00640F6C">
              <w:t>личностных</w:t>
            </w:r>
            <w:proofErr w:type="gramEnd"/>
            <w:r>
              <w:t>,</w:t>
            </w:r>
            <w:r w:rsidRPr="00640F6C">
              <w:rPr>
                <w:lang w:eastAsia="ar-SA"/>
              </w:rPr>
              <w:t xml:space="preserve"> </w:t>
            </w:r>
            <w:r>
              <w:rPr>
                <w:lang w:eastAsia="ar-SA"/>
              </w:rPr>
              <w:t>к</w:t>
            </w:r>
            <w:r w:rsidRPr="00661C1F">
              <w:t xml:space="preserve">оммуникативных, регулятивных и </w:t>
            </w:r>
            <w:r>
              <w:t>познавательных</w:t>
            </w:r>
            <w:r w:rsidRPr="00661C1F">
              <w:t xml:space="preserve"> УУД</w:t>
            </w:r>
          </w:p>
        </w:tc>
        <w:tc>
          <w:tcPr>
            <w:tcW w:w="2551" w:type="dxa"/>
          </w:tcPr>
          <w:p w:rsidR="00F92C95" w:rsidRPr="00661C1F" w:rsidRDefault="00F92C95" w:rsidP="006B45E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1C1F">
              <w:rPr>
                <w:rFonts w:ascii="Times New Roman" w:hAnsi="Times New Roman"/>
                <w:sz w:val="24"/>
                <w:szCs w:val="24"/>
              </w:rPr>
              <w:t>Анализ работы на уроке и ее результативность</w:t>
            </w:r>
          </w:p>
        </w:tc>
      </w:tr>
      <w:tr w:rsidR="00892D4A" w:rsidRPr="00661C1F" w:rsidTr="00EE0844">
        <w:trPr>
          <w:trHeight w:val="214"/>
        </w:trPr>
        <w:tc>
          <w:tcPr>
            <w:tcW w:w="2235" w:type="dxa"/>
          </w:tcPr>
          <w:p w:rsidR="00892D4A" w:rsidRDefault="00892D4A" w:rsidP="00E43BB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 Этап </w:t>
            </w:r>
            <w:r w:rsidR="00E43BBF">
              <w:rPr>
                <w:rFonts w:ascii="Times New Roman" w:hAnsi="Times New Roman"/>
                <w:sz w:val="24"/>
                <w:szCs w:val="24"/>
              </w:rPr>
              <w:t xml:space="preserve">            </w:t>
            </w:r>
            <w:r>
              <w:rPr>
                <w:rFonts w:ascii="Times New Roman" w:hAnsi="Times New Roman"/>
                <w:sz w:val="24"/>
                <w:szCs w:val="24"/>
              </w:rPr>
              <w:t>Домашнее задание</w:t>
            </w:r>
          </w:p>
        </w:tc>
        <w:tc>
          <w:tcPr>
            <w:tcW w:w="4110" w:type="dxa"/>
          </w:tcPr>
          <w:p w:rsidR="00892D4A" w:rsidRPr="00661C1F" w:rsidRDefault="00487C05" w:rsidP="006B45E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йти рецепт английского блюда к чаю (мини-проект).</w:t>
            </w:r>
          </w:p>
        </w:tc>
        <w:tc>
          <w:tcPr>
            <w:tcW w:w="4111" w:type="dxa"/>
          </w:tcPr>
          <w:p w:rsidR="00892D4A" w:rsidRPr="00661C1F" w:rsidRDefault="00892D4A" w:rsidP="006B45E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892D4A" w:rsidRPr="00640F6C" w:rsidRDefault="00892D4A" w:rsidP="006B45E4">
            <w:pPr>
              <w:pStyle w:val="Style2"/>
              <w:widowControl/>
              <w:spacing w:line="240" w:lineRule="auto"/>
              <w:ind w:right="-108"/>
              <w:jc w:val="center"/>
            </w:pPr>
          </w:p>
        </w:tc>
        <w:tc>
          <w:tcPr>
            <w:tcW w:w="2551" w:type="dxa"/>
          </w:tcPr>
          <w:p w:rsidR="00892D4A" w:rsidRPr="00661C1F" w:rsidRDefault="00892D4A" w:rsidP="006B45E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C08DA" w:rsidRDefault="007C08DA"/>
    <w:p w:rsidR="00487C05" w:rsidRDefault="00487C05"/>
    <w:p w:rsidR="00487C05" w:rsidRDefault="00487C05"/>
    <w:p w:rsidR="00487C05" w:rsidRDefault="00487C05"/>
    <w:p w:rsidR="00487C05" w:rsidRDefault="00487C05"/>
    <w:p w:rsidR="00487C05" w:rsidRDefault="00487C05"/>
    <w:p w:rsidR="00487C05" w:rsidRDefault="00487C05"/>
    <w:p w:rsidR="00487C05" w:rsidRDefault="00487C05"/>
    <w:p w:rsidR="00487C05" w:rsidRDefault="00487C05"/>
    <w:p w:rsidR="00487C05" w:rsidRDefault="00487C05"/>
    <w:p w:rsidR="00487C05" w:rsidRDefault="00487C05"/>
    <w:sectPr w:rsidR="00487C05" w:rsidSect="00EE0844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3C56B9"/>
    <w:multiLevelType w:val="hybridMultilevel"/>
    <w:tmpl w:val="A3323522"/>
    <w:lvl w:ilvl="0" w:tplc="3FAE84A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24F87BD3"/>
    <w:multiLevelType w:val="hybridMultilevel"/>
    <w:tmpl w:val="9EDE526C"/>
    <w:lvl w:ilvl="0" w:tplc="6CA6A8D6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compat/>
  <w:rsids>
    <w:rsidRoot w:val="009873DA"/>
    <w:rsid w:val="00233959"/>
    <w:rsid w:val="00273F66"/>
    <w:rsid w:val="0039676E"/>
    <w:rsid w:val="003B7939"/>
    <w:rsid w:val="003E0401"/>
    <w:rsid w:val="00455A5F"/>
    <w:rsid w:val="00487C05"/>
    <w:rsid w:val="00650186"/>
    <w:rsid w:val="006B45E4"/>
    <w:rsid w:val="007263E5"/>
    <w:rsid w:val="007C08DA"/>
    <w:rsid w:val="00802B22"/>
    <w:rsid w:val="00892D4A"/>
    <w:rsid w:val="00896921"/>
    <w:rsid w:val="009873DA"/>
    <w:rsid w:val="009E612B"/>
    <w:rsid w:val="00B66772"/>
    <w:rsid w:val="00B72A0A"/>
    <w:rsid w:val="00C66070"/>
    <w:rsid w:val="00CA30C2"/>
    <w:rsid w:val="00D13BDF"/>
    <w:rsid w:val="00E07E12"/>
    <w:rsid w:val="00E43BBF"/>
    <w:rsid w:val="00EE0844"/>
    <w:rsid w:val="00F419AD"/>
    <w:rsid w:val="00F874FA"/>
    <w:rsid w:val="00F92C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19AD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cxspmiddle">
    <w:name w:val="msonormalcxspmiddle"/>
    <w:basedOn w:val="a"/>
    <w:rsid w:val="00F419A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3">
    <w:name w:val="Strong"/>
    <w:qFormat/>
    <w:rsid w:val="00F419AD"/>
    <w:rPr>
      <w:b/>
      <w:bCs/>
    </w:rPr>
  </w:style>
  <w:style w:type="paragraph" w:styleId="a4">
    <w:name w:val="No Spacing"/>
    <w:uiPriority w:val="1"/>
    <w:qFormat/>
    <w:rsid w:val="00F419AD"/>
    <w:rPr>
      <w:rFonts w:eastAsia="Times New Roman"/>
      <w:sz w:val="22"/>
      <w:szCs w:val="22"/>
    </w:rPr>
  </w:style>
  <w:style w:type="table" w:styleId="a5">
    <w:name w:val="Table Grid"/>
    <w:basedOn w:val="a1"/>
    <w:uiPriority w:val="59"/>
    <w:rsid w:val="00F419A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2">
    <w:name w:val="Style2"/>
    <w:basedOn w:val="a"/>
    <w:uiPriority w:val="99"/>
    <w:rsid w:val="007C08DA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0;&#1080;&#1088;&#1080;&#1083;&#1083;\Desktop\&#1050;&#1086;&#1085;&#1089;&#1090;&#1088;&#1091;&#1080;&#1088;&#1086;&#1074;&#1072;&#1085;&#1080;&#1077;%20&#1090;&#1077;&#1093;&#1085;&#1086;&#1083;&#1086;&#1075;&#1080;&#1095;&#1077;&#1089;&#1082;&#1086;&#1081;%20&#1082;&#1072;&#1088;&#1090;&#1099;%20&#1091;&#1088;&#1086;&#1082;&#1072;%20&#1072;&#1085;&#1075;&#1083;&#1080;&#1081;&#1089;&#1082;&#1086;&#1075;&#1086;%20&#1103;&#1079;&#1099;&#1082;&#1072;%20&#1074;%20&#1089;&#1086;&#1086;&#1090;&#1074;&#1077;&#1090;&#1089;&#1090;&#1074;&#1080;&#1080;%20&#1089;%20&#1090;&#1088;&#1077;&#1073;&#1086;&#1074;&#1072;&#1085;&#1080;&#1103;&#1084;&#1080;%20&#1060;&#1043;&#1054;&#105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10E430-B7A3-4385-9D1E-B73BDBD35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онструирование технологической карты урока английского языка в соответствии с требованиями ФГОС</Template>
  <TotalTime>3</TotalTime>
  <Pages>9</Pages>
  <Words>1416</Words>
  <Characters>8077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илл</dc:creator>
  <cp:lastModifiedBy>Пользователь</cp:lastModifiedBy>
  <cp:revision>3</cp:revision>
  <dcterms:created xsi:type="dcterms:W3CDTF">2014-06-12T05:18:00Z</dcterms:created>
  <dcterms:modified xsi:type="dcterms:W3CDTF">2014-06-12T05:20:00Z</dcterms:modified>
</cp:coreProperties>
</file>